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2D" w:rsidRPr="00033015" w:rsidRDefault="00495F2D">
      <w:pPr>
        <w:rPr>
          <w:rFonts w:cs="Arial"/>
        </w:rPr>
      </w:pPr>
    </w:p>
    <w:p w:rsidR="00A94E5D" w:rsidRPr="00033015" w:rsidRDefault="00680B03" w:rsidP="00680B03">
      <w:pPr>
        <w:pStyle w:val="a5"/>
        <w:rPr>
          <w:rFonts w:ascii="Arial" w:hAnsi="Arial" w:cs="Arial"/>
          <w:color w:val="1F497D" w:themeColor="text2"/>
          <w:sz w:val="72"/>
          <w:szCs w:val="72"/>
          <w:lang w:eastAsia="zh-CN"/>
        </w:rPr>
      </w:pPr>
      <w:bookmarkStart w:id="0" w:name="_Toc343370139"/>
      <w:r w:rsidRPr="00033015">
        <w:rPr>
          <w:rFonts w:ascii="Arial" w:hAnsi="Arial" w:cs="Arial"/>
          <w:color w:val="1F497D" w:themeColor="text2"/>
          <w:sz w:val="72"/>
          <w:szCs w:val="72"/>
          <w:lang w:eastAsia="zh-CN"/>
        </w:rPr>
        <w:t>Easy Game Engine</w:t>
      </w:r>
      <w:bookmarkEnd w:id="0"/>
    </w:p>
    <w:p w:rsidR="00A94E5D" w:rsidRPr="00033015" w:rsidRDefault="00A94E5D">
      <w:pPr>
        <w:rPr>
          <w:rFonts w:cs="Arial"/>
        </w:rPr>
      </w:pPr>
    </w:p>
    <w:p w:rsidR="00A94E5D" w:rsidRPr="00033015" w:rsidRDefault="00A94E5D" w:rsidP="00A9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72"/>
          <w:szCs w:val="72"/>
          <w:lang w:eastAsia="ja-JP"/>
        </w:rPr>
      </w:pPr>
      <w:r w:rsidRPr="00033015">
        <w:rPr>
          <w:rFonts w:cs="Arial"/>
          <w:b/>
          <w:bCs/>
          <w:sz w:val="72"/>
          <w:szCs w:val="72"/>
          <w:lang w:eastAsia="ja-JP"/>
        </w:rPr>
        <w:t>TECHNICAL DESIGN DOCUMENT</w:t>
      </w:r>
    </w:p>
    <w:p w:rsidR="00A94E5D" w:rsidRPr="00033015" w:rsidRDefault="00A94E5D" w:rsidP="00A94E5D">
      <w:pPr>
        <w:jc w:val="center"/>
        <w:rPr>
          <w:rFonts w:cs="Arial"/>
          <w:sz w:val="16"/>
          <w:szCs w:val="16"/>
          <w:lang w:eastAsia="ja-JP"/>
        </w:rPr>
      </w:pPr>
    </w:p>
    <w:p w:rsidR="00A94E5D" w:rsidRPr="00033015" w:rsidRDefault="00A94E5D" w:rsidP="00A94E5D">
      <w:pPr>
        <w:jc w:val="center"/>
        <w:rPr>
          <w:rFonts w:cs="Arial"/>
          <w:lang w:eastAsia="zh-CN"/>
        </w:rPr>
      </w:pPr>
      <w:r w:rsidRPr="00033015">
        <w:rPr>
          <w:rFonts w:cs="Arial"/>
          <w:lang w:eastAsia="ja-JP"/>
        </w:rPr>
        <w:t xml:space="preserve">Version </w:t>
      </w:r>
      <w:r w:rsidRPr="00033015">
        <w:rPr>
          <w:rFonts w:cs="Arial"/>
          <w:lang w:eastAsia="zh-CN"/>
        </w:rPr>
        <w:t>1.0</w:t>
      </w:r>
    </w:p>
    <w:p w:rsidR="00A94E5D" w:rsidRPr="00033015" w:rsidRDefault="00A94E5D" w:rsidP="00A94E5D">
      <w:pPr>
        <w:jc w:val="center"/>
        <w:rPr>
          <w:rFonts w:cs="Arial"/>
          <w:sz w:val="16"/>
          <w:szCs w:val="16"/>
          <w:lang w:eastAsia="ja-JP"/>
        </w:rPr>
      </w:pPr>
    </w:p>
    <w:p w:rsidR="00A94E5D" w:rsidRPr="00033015" w:rsidRDefault="00A94E5D" w:rsidP="00A94E5D">
      <w:pPr>
        <w:jc w:val="center"/>
        <w:rPr>
          <w:rFonts w:cs="Arial"/>
          <w:lang w:eastAsia="zh-CN"/>
        </w:rPr>
      </w:pPr>
      <w:proofErr w:type="gramStart"/>
      <w:r w:rsidRPr="00033015">
        <w:rPr>
          <w:rFonts w:cs="Arial"/>
          <w:lang w:eastAsia="ja-JP"/>
        </w:rPr>
        <w:t xml:space="preserve">Copyright © </w:t>
      </w:r>
      <w:r w:rsidR="00CF0E73">
        <w:rPr>
          <w:rFonts w:cs="Arial" w:hint="eastAsia"/>
          <w:lang w:eastAsia="zh-CN"/>
        </w:rPr>
        <w:t>2010~</w:t>
      </w:r>
      <w:r w:rsidR="00560443" w:rsidRPr="00033015">
        <w:rPr>
          <w:rFonts w:cs="Arial"/>
          <w:lang w:eastAsia="ja-JP"/>
        </w:rPr>
        <w:t>20</w:t>
      </w:r>
      <w:r w:rsidR="00560443" w:rsidRPr="00033015">
        <w:rPr>
          <w:rFonts w:cs="Arial"/>
          <w:lang w:eastAsia="zh-CN"/>
        </w:rPr>
        <w:t>1</w:t>
      </w:r>
      <w:r w:rsidR="001C0B25">
        <w:rPr>
          <w:rFonts w:cs="Arial" w:hint="eastAsia"/>
          <w:lang w:eastAsia="zh-CN"/>
        </w:rPr>
        <w:t>2</w:t>
      </w:r>
      <w:r w:rsidRPr="00033015">
        <w:rPr>
          <w:rFonts w:cs="Arial"/>
          <w:lang w:eastAsia="ja-JP"/>
        </w:rPr>
        <w:t xml:space="preserve"> </w:t>
      </w:r>
      <w:proofErr w:type="spellStart"/>
      <w:r w:rsidR="00C33E12" w:rsidRPr="00033015">
        <w:rPr>
          <w:rFonts w:cs="Arial"/>
          <w:lang w:eastAsia="zh-CN"/>
        </w:rPr>
        <w:t>LiCode</w:t>
      </w:r>
      <w:proofErr w:type="spellEnd"/>
      <w:r w:rsidRPr="00033015">
        <w:rPr>
          <w:rFonts w:cs="Arial"/>
          <w:lang w:eastAsia="ja-JP"/>
        </w:rPr>
        <w:t xml:space="preserve"> </w:t>
      </w:r>
      <w:r w:rsidR="003167B0" w:rsidRPr="00033015">
        <w:rPr>
          <w:rFonts w:cs="Arial"/>
          <w:lang w:eastAsia="zh-CN"/>
        </w:rPr>
        <w:t>U</w:t>
      </w:r>
      <w:r w:rsidR="00CB78D8" w:rsidRPr="00033015">
        <w:rPr>
          <w:rFonts w:cs="Arial"/>
          <w:lang w:eastAsia="zh-CN"/>
        </w:rPr>
        <w:t>nion</w:t>
      </w:r>
      <w:r w:rsidR="0094386A" w:rsidRPr="00033015">
        <w:rPr>
          <w:rFonts w:cs="Arial"/>
          <w:lang w:eastAsia="zh-CN"/>
        </w:rPr>
        <w:t>.</w:t>
      </w:r>
      <w:proofErr w:type="gramEnd"/>
    </w:p>
    <w:p w:rsidR="00680B03" w:rsidRPr="00033015" w:rsidRDefault="00680B03" w:rsidP="00A94E5D">
      <w:pPr>
        <w:jc w:val="center"/>
        <w:rPr>
          <w:rFonts w:cs="Arial"/>
          <w:lang w:eastAsia="zh-CN"/>
        </w:rPr>
      </w:pPr>
    </w:p>
    <w:p w:rsidR="00680B03" w:rsidRPr="00033015" w:rsidRDefault="00680B03" w:rsidP="00A94E5D">
      <w:pPr>
        <w:jc w:val="center"/>
        <w:rPr>
          <w:rFonts w:cs="Arial"/>
          <w:lang w:eastAsia="zh-CN"/>
        </w:rPr>
      </w:pPr>
    </w:p>
    <w:p w:rsidR="00680B03" w:rsidRPr="00033015" w:rsidRDefault="00680B03" w:rsidP="00A94E5D">
      <w:pPr>
        <w:jc w:val="center"/>
        <w:rPr>
          <w:rFonts w:cs="Arial"/>
          <w:lang w:eastAsia="zh-CN"/>
        </w:rPr>
      </w:pPr>
    </w:p>
    <w:p w:rsidR="00680B03" w:rsidRPr="00033015" w:rsidRDefault="00680B03" w:rsidP="00A94E5D">
      <w:pPr>
        <w:jc w:val="center"/>
        <w:rPr>
          <w:rFonts w:cs="Arial"/>
          <w:lang w:eastAsia="zh-CN"/>
        </w:rPr>
      </w:pPr>
    </w:p>
    <w:p w:rsidR="00680B03" w:rsidRPr="00033015" w:rsidRDefault="00680B03" w:rsidP="00A94E5D">
      <w:pPr>
        <w:jc w:val="center"/>
        <w:rPr>
          <w:rFonts w:cs="Arial"/>
          <w:b/>
          <w:sz w:val="48"/>
          <w:szCs w:val="48"/>
          <w:lang w:eastAsia="zh-CN"/>
        </w:rPr>
      </w:pPr>
    </w:p>
    <w:p w:rsidR="00A94E5D" w:rsidRPr="00033015" w:rsidRDefault="00A94E5D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p w:rsidR="004878AB" w:rsidRPr="00033015" w:rsidRDefault="004878AB">
      <w:pPr>
        <w:rPr>
          <w:rFonts w:cs="Arial"/>
          <w:lang w:eastAsia="zh-CN"/>
        </w:rPr>
      </w:pPr>
    </w:p>
    <w:sdt>
      <w:sdtPr>
        <w:rPr>
          <w:rFonts w:ascii="Arial" w:eastAsiaTheme="minorEastAsia" w:hAnsi="Arial" w:cs="Times New Roman"/>
          <w:b w:val="0"/>
          <w:bCs w:val="0"/>
          <w:color w:val="auto"/>
          <w:sz w:val="24"/>
          <w:szCs w:val="24"/>
          <w:lang w:val="zh-CN" w:eastAsia="en-US"/>
        </w:rPr>
        <w:id w:val="136165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03A9" w:rsidRDefault="00A603A9">
          <w:pPr>
            <w:pStyle w:val="TOC"/>
          </w:pPr>
          <w:r>
            <w:rPr>
              <w:lang w:val="zh-CN"/>
            </w:rPr>
            <w:t>目录</w:t>
          </w:r>
        </w:p>
        <w:p w:rsidR="00784246" w:rsidRDefault="003F7D93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A603A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43370139" w:history="1">
            <w:r w:rsidR="00784246" w:rsidRPr="008A29D6">
              <w:rPr>
                <w:rStyle w:val="a8"/>
                <w:rFonts w:cs="Arial"/>
                <w:noProof/>
                <w:lang w:eastAsia="zh-CN"/>
              </w:rPr>
              <w:t>Easy Game Engine</w:t>
            </w:r>
            <w:r w:rsidR="00784246">
              <w:rPr>
                <w:noProof/>
                <w:webHidden/>
              </w:rPr>
              <w:tab/>
            </w:r>
            <w:r w:rsidR="00784246">
              <w:rPr>
                <w:noProof/>
                <w:webHidden/>
              </w:rPr>
              <w:fldChar w:fldCharType="begin"/>
            </w:r>
            <w:r w:rsidR="00784246">
              <w:rPr>
                <w:noProof/>
                <w:webHidden/>
              </w:rPr>
              <w:instrText xml:space="preserve"> PAGEREF _Toc343370139 \h </w:instrText>
            </w:r>
            <w:r w:rsidR="00784246">
              <w:rPr>
                <w:noProof/>
                <w:webHidden/>
              </w:rPr>
            </w:r>
            <w:r w:rsidR="00784246">
              <w:rPr>
                <w:noProof/>
                <w:webHidden/>
              </w:rPr>
              <w:fldChar w:fldCharType="separate"/>
            </w:r>
            <w:r w:rsidR="00784246">
              <w:rPr>
                <w:noProof/>
                <w:webHidden/>
              </w:rPr>
              <w:t>1</w:t>
            </w:r>
            <w:r w:rsidR="00784246">
              <w:rPr>
                <w:noProof/>
                <w:webHidden/>
              </w:rPr>
              <w:fldChar w:fldCharType="end"/>
            </w:r>
          </w:hyperlink>
        </w:p>
        <w:p w:rsidR="00784246" w:rsidRDefault="00784246" w:rsidP="0078424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3370140" w:history="1">
            <w:r w:rsidRPr="008A29D6">
              <w:rPr>
                <w:rStyle w:val="a8"/>
                <w:rFonts w:cs="Arial"/>
                <w:noProof/>
                <w:lang w:eastAsia="zh-CN"/>
              </w:rPr>
              <w:t>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29D6">
              <w:rPr>
                <w:rStyle w:val="a8"/>
                <w:rFonts w:cs="Arial" w:hint="eastAsia"/>
                <w:noProof/>
                <w:lang w:eastAsia="zh-CN"/>
              </w:rPr>
              <w:t>引擎描述和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246" w:rsidRDefault="00784246" w:rsidP="0078424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3370141" w:history="1">
            <w:r w:rsidRPr="008A29D6">
              <w:rPr>
                <w:rStyle w:val="a8"/>
                <w:rFonts w:cs="Arial"/>
                <w:noProof/>
                <w:lang w:eastAsia="zh-CN"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29D6">
              <w:rPr>
                <w:rStyle w:val="a8"/>
                <w:rFonts w:cs="Arial" w:hint="eastAsia"/>
                <w:noProof/>
                <w:lang w:eastAsia="zh-CN"/>
              </w:rPr>
              <w:t>游戏功能模块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246" w:rsidRDefault="00784246" w:rsidP="0078424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3370142" w:history="1">
            <w:r w:rsidRPr="008A29D6">
              <w:rPr>
                <w:rStyle w:val="a8"/>
                <w:rFonts w:cs="Arial"/>
                <w:noProof/>
                <w:lang w:eastAsia="zh-CN"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29D6">
              <w:rPr>
                <w:rStyle w:val="a8"/>
                <w:rFonts w:cs="Arial" w:hint="eastAsia"/>
                <w:noProof/>
                <w:lang w:eastAsia="zh-CN"/>
              </w:rPr>
              <w:t>通用游戏框架</w:t>
            </w:r>
            <w:r w:rsidRPr="008A29D6">
              <w:rPr>
                <w:rStyle w:val="a8"/>
                <w:rFonts w:cs="Arial"/>
                <w:noProof/>
                <w:lang w:eastAsia="zh-CN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246" w:rsidRDefault="00784246" w:rsidP="0078424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3370143" w:history="1">
            <w:r w:rsidRPr="008A29D6">
              <w:rPr>
                <w:rStyle w:val="a8"/>
                <w:rFonts w:cs="Arial"/>
                <w:noProof/>
                <w:lang w:eastAsia="zh-CN"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29D6">
              <w:rPr>
                <w:rStyle w:val="a8"/>
                <w:rFonts w:cs="Arial" w:hint="eastAsia"/>
                <w:noProof/>
                <w:lang w:eastAsia="zh-CN"/>
              </w:rPr>
              <w:t>引擎工作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246" w:rsidRDefault="00784246" w:rsidP="0078424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3370144" w:history="1">
            <w:r w:rsidRPr="008A29D6">
              <w:rPr>
                <w:rStyle w:val="a8"/>
                <w:noProof/>
                <w:lang w:eastAsia="zh-CN"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29D6">
              <w:rPr>
                <w:rStyle w:val="a8"/>
                <w:rFonts w:hint="eastAsia"/>
                <w:noProof/>
                <w:lang w:eastAsia="zh-CN"/>
              </w:rPr>
              <w:t>如何使用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246" w:rsidRDefault="00784246" w:rsidP="0078424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3370145" w:history="1">
            <w:r w:rsidRPr="008A29D6">
              <w:rPr>
                <w:rStyle w:val="a8"/>
                <w:noProof/>
                <w:lang w:eastAsia="zh-CN"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A29D6">
              <w:rPr>
                <w:rStyle w:val="a8"/>
                <w:noProof/>
                <w:lang w:eastAsia="zh-CN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AB" w:rsidRPr="00A603A9" w:rsidRDefault="003F7D93" w:rsidP="00A603A9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3E5629">
      <w:pPr>
        <w:rPr>
          <w:rFonts w:cs="Arial"/>
          <w:lang w:eastAsia="zh-CN"/>
        </w:rPr>
      </w:pPr>
    </w:p>
    <w:p w:rsidR="003E5629" w:rsidRPr="00033015" w:rsidRDefault="004D75A1" w:rsidP="00BA6964">
      <w:pPr>
        <w:pStyle w:val="2"/>
        <w:numPr>
          <w:ilvl w:val="0"/>
          <w:numId w:val="1"/>
        </w:numPr>
        <w:rPr>
          <w:rFonts w:ascii="Arial" w:hAnsi="Arial" w:cs="Arial"/>
          <w:lang w:eastAsia="zh-CN"/>
        </w:rPr>
      </w:pPr>
      <w:bookmarkStart w:id="1" w:name="_Toc196107040"/>
      <w:bookmarkStart w:id="2" w:name="_Toc216086986"/>
      <w:bookmarkStart w:id="3" w:name="_Toc343370140"/>
      <w:r>
        <w:rPr>
          <w:rFonts w:ascii="Arial" w:hAnsi="Arial" w:cs="Arial"/>
          <w:lang w:eastAsia="zh-CN"/>
        </w:rPr>
        <w:t>引擎</w:t>
      </w:r>
      <w:r w:rsidR="00C532E0">
        <w:rPr>
          <w:rFonts w:ascii="Arial" w:hAnsi="Arial" w:cs="Arial" w:hint="eastAsia"/>
          <w:lang w:eastAsia="zh-CN"/>
        </w:rPr>
        <w:t>描述和</w:t>
      </w:r>
      <w:r>
        <w:rPr>
          <w:rFonts w:ascii="Arial" w:hAnsi="Arial" w:cs="Arial" w:hint="eastAsia"/>
          <w:lang w:eastAsia="zh-CN"/>
        </w:rPr>
        <w:t>功能</w:t>
      </w:r>
      <w:r w:rsidR="006945D7" w:rsidRPr="00033015">
        <w:rPr>
          <w:rFonts w:ascii="Arial" w:hAnsi="Arial" w:cs="Arial"/>
          <w:lang w:eastAsia="zh-CN"/>
        </w:rPr>
        <w:t>介绍</w:t>
      </w:r>
      <w:bookmarkEnd w:id="1"/>
      <w:bookmarkEnd w:id="2"/>
      <w:bookmarkEnd w:id="3"/>
    </w:p>
    <w:p w:rsidR="00495E92" w:rsidRPr="00033015" w:rsidRDefault="00C40AB5" w:rsidP="00C40AB5">
      <w:pPr>
        <w:pStyle w:val="a6"/>
        <w:numPr>
          <w:ilvl w:val="1"/>
          <w:numId w:val="1"/>
        </w:numPr>
        <w:ind w:firstLineChars="0"/>
        <w:rPr>
          <w:rStyle w:val="a7"/>
          <w:rFonts w:cs="Arial"/>
          <w:lang w:eastAsia="zh-CN"/>
        </w:rPr>
      </w:pPr>
      <w:r w:rsidRPr="00033015">
        <w:rPr>
          <w:rStyle w:val="a7"/>
          <w:rFonts w:cs="Arial"/>
          <w:lang w:eastAsia="zh-CN"/>
        </w:rPr>
        <w:t>开发</w:t>
      </w:r>
      <w:r w:rsidR="00756E2D" w:rsidRPr="00033015">
        <w:rPr>
          <w:rStyle w:val="a7"/>
          <w:rFonts w:cs="Arial"/>
          <w:lang w:eastAsia="zh-CN"/>
        </w:rPr>
        <w:t>人员</w:t>
      </w:r>
    </w:p>
    <w:p w:rsidR="00DD3A53" w:rsidRPr="00033015" w:rsidRDefault="00DD3A53" w:rsidP="00087DAC">
      <w:pPr>
        <w:ind w:firstLine="390"/>
        <w:rPr>
          <w:rStyle w:val="a7"/>
          <w:rFonts w:cs="Arial"/>
          <w:b w:val="0"/>
          <w:lang w:eastAsia="zh-CN"/>
        </w:rPr>
      </w:pPr>
    </w:p>
    <w:p w:rsidR="00756E2D" w:rsidRPr="00033015" w:rsidRDefault="005255C9" w:rsidP="00C40AB5">
      <w:pPr>
        <w:pStyle w:val="a6"/>
        <w:numPr>
          <w:ilvl w:val="1"/>
          <w:numId w:val="1"/>
        </w:numPr>
        <w:ind w:firstLineChars="0"/>
        <w:rPr>
          <w:rFonts w:cs="Arial"/>
          <w:b/>
          <w:bCs/>
          <w:lang w:eastAsia="zh-CN"/>
        </w:rPr>
      </w:pPr>
      <w:r>
        <w:rPr>
          <w:rFonts w:cs="Arial" w:hint="eastAsia"/>
          <w:b/>
          <w:bCs/>
          <w:lang w:eastAsia="zh-CN"/>
        </w:rPr>
        <w:t>引擎</w:t>
      </w:r>
      <w:r w:rsidR="00EF64A5">
        <w:rPr>
          <w:rFonts w:cs="Arial" w:hint="eastAsia"/>
          <w:b/>
          <w:bCs/>
          <w:lang w:eastAsia="zh-CN"/>
        </w:rPr>
        <w:t>描述</w:t>
      </w:r>
    </w:p>
    <w:p w:rsidR="004D2AD9" w:rsidRPr="00033015" w:rsidRDefault="004D2AD9" w:rsidP="001A7637">
      <w:pPr>
        <w:ind w:firstLine="390"/>
        <w:rPr>
          <w:rFonts w:cs="Arial"/>
          <w:bCs/>
          <w:lang w:eastAsia="zh-CN"/>
        </w:rPr>
      </w:pPr>
    </w:p>
    <w:p w:rsidR="00F76B2C" w:rsidRDefault="00F12E7D" w:rsidP="00F76B2C">
      <w:pPr>
        <w:ind w:firstLine="390"/>
        <w:rPr>
          <w:rFonts w:cs="Arial"/>
          <w:bCs/>
          <w:lang w:eastAsia="zh-CN"/>
        </w:rPr>
      </w:pPr>
      <w:proofErr w:type="spellStart"/>
      <w:r w:rsidRPr="00033015">
        <w:rPr>
          <w:rFonts w:cs="Arial"/>
          <w:bCs/>
          <w:lang w:eastAsia="zh-CN"/>
        </w:rPr>
        <w:t>EasyGameEngine</w:t>
      </w:r>
      <w:proofErr w:type="spellEnd"/>
      <w:r w:rsidRPr="00033015">
        <w:rPr>
          <w:rFonts w:cs="Arial"/>
          <w:bCs/>
          <w:lang w:eastAsia="zh-CN"/>
        </w:rPr>
        <w:t xml:space="preserve"> </w:t>
      </w:r>
      <w:r w:rsidRPr="00033015">
        <w:rPr>
          <w:rFonts w:cs="Arial"/>
          <w:bCs/>
          <w:lang w:eastAsia="zh-CN"/>
        </w:rPr>
        <w:t>针对于此，专门制定了自己的一套开发方针。</w:t>
      </w:r>
    </w:p>
    <w:p w:rsidR="00417BB1" w:rsidRPr="00033015" w:rsidRDefault="00417BB1" w:rsidP="00F76B2C">
      <w:pPr>
        <w:ind w:firstLine="390"/>
        <w:rPr>
          <w:rFonts w:cs="Arial"/>
          <w:bCs/>
          <w:lang w:eastAsia="zh-CN"/>
        </w:rPr>
      </w:pPr>
    </w:p>
    <w:p w:rsidR="00536924" w:rsidRDefault="00012806" w:rsidP="00F76B2C">
      <w:pPr>
        <w:pStyle w:val="a6"/>
        <w:numPr>
          <w:ilvl w:val="0"/>
          <w:numId w:val="6"/>
        </w:numPr>
        <w:ind w:firstLineChars="0"/>
        <w:rPr>
          <w:rFonts w:cs="Arial"/>
          <w:bCs/>
          <w:lang w:eastAsia="zh-CN"/>
        </w:rPr>
      </w:pPr>
      <w:r>
        <w:rPr>
          <w:rFonts w:cs="Arial" w:hint="eastAsia"/>
          <w:b/>
          <w:bCs/>
          <w:lang w:eastAsia="zh-CN"/>
        </w:rPr>
        <w:t>跨平台编写方案</w:t>
      </w:r>
      <w:r w:rsidR="00003CEC" w:rsidRPr="00033015">
        <w:rPr>
          <w:rFonts w:cs="Arial"/>
          <w:b/>
          <w:bCs/>
          <w:lang w:eastAsia="zh-CN"/>
        </w:rPr>
        <w:t xml:space="preserve"> </w:t>
      </w:r>
    </w:p>
    <w:p w:rsidR="0030020E" w:rsidRDefault="008937C0" w:rsidP="00536924">
      <w:pPr>
        <w:ind w:left="810" w:firstLine="420"/>
        <w:rPr>
          <w:rFonts w:cs="Arial"/>
          <w:bCs/>
          <w:lang w:eastAsia="zh-CN"/>
        </w:rPr>
      </w:pPr>
      <w:r w:rsidRPr="00536924">
        <w:rPr>
          <w:rFonts w:cs="Arial" w:hint="eastAsia"/>
          <w:bCs/>
          <w:lang w:eastAsia="zh-CN"/>
        </w:rPr>
        <w:t>使用</w:t>
      </w:r>
      <w:r w:rsidR="0060589E">
        <w:rPr>
          <w:rFonts w:cs="Arial" w:hint="eastAsia"/>
          <w:bCs/>
          <w:lang w:eastAsia="zh-CN"/>
        </w:rPr>
        <w:t xml:space="preserve">native </w:t>
      </w:r>
      <w:r w:rsidRPr="00536924">
        <w:rPr>
          <w:rFonts w:cs="Arial" w:hint="eastAsia"/>
          <w:bCs/>
          <w:lang w:eastAsia="zh-CN"/>
        </w:rPr>
        <w:t>C/C++</w:t>
      </w:r>
      <w:r w:rsidRPr="00536924">
        <w:rPr>
          <w:rFonts w:cs="Arial" w:hint="eastAsia"/>
          <w:bCs/>
          <w:lang w:eastAsia="zh-CN"/>
        </w:rPr>
        <w:t>代码</w:t>
      </w:r>
      <w:r w:rsidR="004C370A" w:rsidRPr="00536924">
        <w:rPr>
          <w:rFonts w:cs="Arial" w:hint="eastAsia"/>
          <w:bCs/>
          <w:lang w:eastAsia="zh-CN"/>
        </w:rPr>
        <w:t>100%</w:t>
      </w:r>
      <w:r w:rsidRPr="00536924">
        <w:rPr>
          <w:rFonts w:cs="Arial" w:hint="eastAsia"/>
          <w:bCs/>
          <w:lang w:eastAsia="zh-CN"/>
        </w:rPr>
        <w:t>平滑过渡到</w:t>
      </w:r>
      <w:r w:rsidR="0016631E">
        <w:rPr>
          <w:rFonts w:cs="Arial" w:hint="eastAsia"/>
          <w:bCs/>
          <w:lang w:eastAsia="zh-CN"/>
        </w:rPr>
        <w:t>android/</w:t>
      </w:r>
      <w:proofErr w:type="spellStart"/>
      <w:r w:rsidRPr="00536924">
        <w:rPr>
          <w:rFonts w:cs="Arial" w:hint="eastAsia"/>
          <w:bCs/>
          <w:lang w:eastAsia="zh-CN"/>
        </w:rPr>
        <w:t>ios</w:t>
      </w:r>
      <w:proofErr w:type="spellEnd"/>
      <w:r w:rsidRPr="00536924">
        <w:rPr>
          <w:rFonts w:cs="Arial" w:hint="eastAsia"/>
          <w:bCs/>
          <w:lang w:eastAsia="zh-CN"/>
        </w:rPr>
        <w:t>/windows</w:t>
      </w:r>
      <w:r w:rsidR="00E271FD">
        <w:rPr>
          <w:rFonts w:cs="Arial" w:hint="eastAsia"/>
          <w:bCs/>
          <w:lang w:eastAsia="zh-CN"/>
        </w:rPr>
        <w:t>操作系统</w:t>
      </w:r>
      <w:r w:rsidR="005E5A6F" w:rsidRPr="00536924">
        <w:rPr>
          <w:rFonts w:cs="Arial" w:hint="eastAsia"/>
          <w:bCs/>
          <w:lang w:eastAsia="zh-CN"/>
        </w:rPr>
        <w:t>，未来将会</w:t>
      </w:r>
      <w:r w:rsidR="00940AA3">
        <w:rPr>
          <w:rFonts w:cs="Arial" w:hint="eastAsia"/>
          <w:bCs/>
          <w:lang w:eastAsia="zh-CN"/>
        </w:rPr>
        <w:t>支持更多的主流操作系统</w:t>
      </w:r>
      <w:r w:rsidR="00F110AB">
        <w:rPr>
          <w:rFonts w:cs="Arial" w:hint="eastAsia"/>
          <w:bCs/>
          <w:lang w:eastAsia="zh-CN"/>
        </w:rPr>
        <w:t>。</w:t>
      </w:r>
    </w:p>
    <w:p w:rsidR="00417BB1" w:rsidRPr="00536924" w:rsidRDefault="00417BB1" w:rsidP="00536924">
      <w:pPr>
        <w:ind w:left="810" w:firstLine="420"/>
        <w:rPr>
          <w:rFonts w:cs="Arial"/>
          <w:bCs/>
          <w:lang w:eastAsia="zh-CN"/>
        </w:rPr>
      </w:pPr>
    </w:p>
    <w:p w:rsidR="004642CD" w:rsidRPr="004642CD" w:rsidRDefault="00575497" w:rsidP="003634AF">
      <w:pPr>
        <w:pStyle w:val="a6"/>
        <w:numPr>
          <w:ilvl w:val="0"/>
          <w:numId w:val="6"/>
        </w:numPr>
        <w:ind w:firstLineChars="0"/>
        <w:rPr>
          <w:rFonts w:cs="Arial"/>
          <w:b/>
          <w:bCs/>
          <w:lang w:eastAsia="zh-CN"/>
        </w:rPr>
      </w:pPr>
      <w:r w:rsidRPr="00033015">
        <w:rPr>
          <w:rFonts w:cs="Arial"/>
          <w:b/>
          <w:bCs/>
          <w:lang w:eastAsia="zh-CN"/>
        </w:rPr>
        <w:t>涵盖</w:t>
      </w:r>
      <w:r w:rsidR="00FD2C96" w:rsidRPr="00033015">
        <w:rPr>
          <w:rFonts w:cs="Arial"/>
          <w:b/>
          <w:bCs/>
          <w:lang w:eastAsia="zh-CN"/>
        </w:rPr>
        <w:t>各种功能模块</w:t>
      </w:r>
      <w:r w:rsidR="00FD2C96" w:rsidRPr="00033015">
        <w:rPr>
          <w:rFonts w:cs="Arial"/>
          <w:b/>
          <w:bCs/>
          <w:lang w:eastAsia="zh-CN"/>
        </w:rPr>
        <w:t xml:space="preserve"> </w:t>
      </w:r>
    </w:p>
    <w:p w:rsidR="00F76B2C" w:rsidRDefault="00DC7264" w:rsidP="004642CD">
      <w:pPr>
        <w:pStyle w:val="a6"/>
        <w:ind w:left="840" w:firstLineChars="0"/>
        <w:rPr>
          <w:rFonts w:cs="Arial"/>
          <w:bCs/>
          <w:lang w:eastAsia="zh-CN"/>
        </w:rPr>
      </w:pPr>
      <w:r w:rsidRPr="00033015">
        <w:rPr>
          <w:rFonts w:cs="Arial"/>
          <w:bCs/>
          <w:lang w:eastAsia="zh-CN"/>
        </w:rPr>
        <w:t>游戏制作者</w:t>
      </w:r>
      <w:r w:rsidR="00FD2C96" w:rsidRPr="00033015">
        <w:rPr>
          <w:rFonts w:cs="Arial"/>
          <w:bCs/>
          <w:lang w:eastAsia="zh-CN"/>
        </w:rPr>
        <w:t>不再需要大量的</w:t>
      </w:r>
      <w:proofErr w:type="gramStart"/>
      <w:r w:rsidR="00FD2C96" w:rsidRPr="00033015">
        <w:rPr>
          <w:rFonts w:cs="Arial"/>
          <w:bCs/>
          <w:lang w:eastAsia="zh-CN"/>
        </w:rPr>
        <w:t>第三方库的</w:t>
      </w:r>
      <w:proofErr w:type="gramEnd"/>
      <w:r w:rsidR="00FD2C96" w:rsidRPr="00033015">
        <w:rPr>
          <w:rFonts w:cs="Arial"/>
          <w:bCs/>
          <w:lang w:eastAsia="zh-CN"/>
        </w:rPr>
        <w:t>支持，引擎包含各种常用功能模块，各种需求尽纳于此</w:t>
      </w:r>
      <w:r w:rsidR="00F110AB">
        <w:rPr>
          <w:rFonts w:cs="Arial" w:hint="eastAsia"/>
          <w:bCs/>
          <w:lang w:eastAsia="zh-CN"/>
        </w:rPr>
        <w:t>。</w:t>
      </w:r>
    </w:p>
    <w:p w:rsidR="00417BB1" w:rsidRPr="00033015" w:rsidRDefault="00417BB1" w:rsidP="004642CD">
      <w:pPr>
        <w:pStyle w:val="a6"/>
        <w:ind w:left="840" w:firstLineChars="0"/>
        <w:rPr>
          <w:rFonts w:cs="Arial"/>
          <w:b/>
          <w:bCs/>
          <w:lang w:eastAsia="zh-CN"/>
        </w:rPr>
      </w:pPr>
    </w:p>
    <w:p w:rsidR="004642CD" w:rsidRDefault="00DC7264" w:rsidP="003634AF">
      <w:pPr>
        <w:pStyle w:val="a6"/>
        <w:numPr>
          <w:ilvl w:val="0"/>
          <w:numId w:val="6"/>
        </w:numPr>
        <w:ind w:firstLineChars="0"/>
        <w:rPr>
          <w:rFonts w:cs="Arial"/>
          <w:b/>
          <w:bCs/>
          <w:lang w:eastAsia="zh-CN"/>
        </w:rPr>
      </w:pPr>
      <w:r w:rsidRPr="00033015">
        <w:rPr>
          <w:rFonts w:cs="Arial"/>
          <w:b/>
          <w:bCs/>
          <w:lang w:eastAsia="zh-CN"/>
        </w:rPr>
        <w:t>游戏开发工具</w:t>
      </w:r>
      <w:r w:rsidRPr="00033015">
        <w:rPr>
          <w:rFonts w:cs="Arial"/>
          <w:b/>
          <w:bCs/>
          <w:lang w:eastAsia="zh-CN"/>
        </w:rPr>
        <w:t xml:space="preserve"> </w:t>
      </w:r>
    </w:p>
    <w:p w:rsidR="003634AF" w:rsidRDefault="00DC7264" w:rsidP="004642CD">
      <w:pPr>
        <w:pStyle w:val="a6"/>
        <w:ind w:left="840" w:firstLineChars="0"/>
        <w:rPr>
          <w:rFonts w:cs="Arial"/>
          <w:bCs/>
          <w:lang w:eastAsia="zh-CN"/>
        </w:rPr>
      </w:pPr>
      <w:r w:rsidRPr="00033015">
        <w:rPr>
          <w:rFonts w:cs="Arial"/>
          <w:bCs/>
          <w:lang w:eastAsia="zh-CN"/>
        </w:rPr>
        <w:t>游戏制作者</w:t>
      </w:r>
      <w:r w:rsidR="00FC2860" w:rsidRPr="00033015">
        <w:rPr>
          <w:rFonts w:cs="Arial"/>
          <w:bCs/>
          <w:lang w:eastAsia="zh-CN"/>
        </w:rPr>
        <w:t>不再需要</w:t>
      </w:r>
      <w:r w:rsidR="005D14CA" w:rsidRPr="00033015">
        <w:rPr>
          <w:rFonts w:cs="Arial"/>
          <w:bCs/>
          <w:lang w:eastAsia="zh-CN"/>
        </w:rPr>
        <w:t>编写</w:t>
      </w:r>
      <w:r w:rsidRPr="00033015">
        <w:rPr>
          <w:rFonts w:cs="Arial"/>
          <w:bCs/>
          <w:lang w:eastAsia="zh-CN"/>
        </w:rPr>
        <w:t>大量的代码</w:t>
      </w:r>
      <w:r w:rsidR="004324D1" w:rsidRPr="00033015">
        <w:rPr>
          <w:rFonts w:cs="Arial"/>
          <w:bCs/>
          <w:lang w:eastAsia="zh-CN"/>
        </w:rPr>
        <w:t>，</w:t>
      </w:r>
      <w:r w:rsidR="00B3116F" w:rsidRPr="00033015">
        <w:rPr>
          <w:rFonts w:cs="Arial"/>
          <w:bCs/>
          <w:lang w:eastAsia="zh-CN"/>
        </w:rPr>
        <w:t>我们会制作</w:t>
      </w:r>
      <w:r w:rsidR="004324D1" w:rsidRPr="00033015">
        <w:rPr>
          <w:rFonts w:cs="Arial"/>
          <w:bCs/>
          <w:lang w:eastAsia="zh-CN"/>
        </w:rPr>
        <w:t>各种各样的工具</w:t>
      </w:r>
      <w:r w:rsidR="00725810" w:rsidRPr="00033015">
        <w:rPr>
          <w:rFonts w:cs="Arial"/>
          <w:bCs/>
          <w:lang w:eastAsia="zh-CN"/>
        </w:rPr>
        <w:t>来简化游戏开发工作</w:t>
      </w:r>
      <w:r w:rsidR="00F110AB">
        <w:rPr>
          <w:rFonts w:cs="Arial" w:hint="eastAsia"/>
          <w:bCs/>
          <w:lang w:eastAsia="zh-CN"/>
        </w:rPr>
        <w:t>。</w:t>
      </w:r>
    </w:p>
    <w:p w:rsidR="00417BB1" w:rsidRPr="00033015" w:rsidRDefault="00417BB1" w:rsidP="004642CD">
      <w:pPr>
        <w:pStyle w:val="a6"/>
        <w:ind w:left="840" w:firstLineChars="0"/>
        <w:rPr>
          <w:rFonts w:cs="Arial"/>
          <w:b/>
          <w:bCs/>
          <w:lang w:eastAsia="zh-CN"/>
        </w:rPr>
      </w:pPr>
    </w:p>
    <w:p w:rsidR="004642CD" w:rsidRDefault="00AA298E" w:rsidP="003634AF">
      <w:pPr>
        <w:pStyle w:val="a6"/>
        <w:numPr>
          <w:ilvl w:val="0"/>
          <w:numId w:val="6"/>
        </w:numPr>
        <w:ind w:firstLineChars="0"/>
        <w:rPr>
          <w:rFonts w:cs="Arial"/>
          <w:b/>
          <w:bCs/>
          <w:lang w:eastAsia="zh-CN"/>
        </w:rPr>
      </w:pPr>
      <w:r w:rsidRPr="00033015">
        <w:rPr>
          <w:rFonts w:cs="Arial"/>
          <w:b/>
          <w:bCs/>
          <w:lang w:eastAsia="zh-CN"/>
        </w:rPr>
        <w:t>通用游戏框架</w:t>
      </w:r>
      <w:r w:rsidR="00163D0D">
        <w:rPr>
          <w:rFonts w:cs="Arial"/>
          <w:b/>
          <w:bCs/>
          <w:lang w:eastAsia="zh-CN"/>
        </w:rPr>
        <w:t xml:space="preserve"> </w:t>
      </w:r>
      <w:r w:rsidRPr="00033015">
        <w:rPr>
          <w:rFonts w:cs="Arial"/>
          <w:b/>
          <w:bCs/>
          <w:lang w:eastAsia="zh-CN"/>
        </w:rPr>
        <w:t>Framework</w:t>
      </w:r>
    </w:p>
    <w:p w:rsidR="00C2138F" w:rsidRDefault="00AA298E" w:rsidP="004642CD">
      <w:pPr>
        <w:pStyle w:val="a6"/>
        <w:ind w:left="840" w:firstLineChars="0"/>
        <w:rPr>
          <w:rFonts w:cs="Arial"/>
          <w:bCs/>
          <w:lang w:eastAsia="zh-CN"/>
        </w:rPr>
      </w:pPr>
      <w:r w:rsidRPr="00033015">
        <w:rPr>
          <w:rFonts w:cs="Arial"/>
          <w:bCs/>
          <w:lang w:eastAsia="zh-CN"/>
        </w:rPr>
        <w:t>游戏项目间充斥着各种相似甚至相同的功能模块，</w:t>
      </w:r>
      <w:r w:rsidR="00863AF8" w:rsidRPr="00033015">
        <w:rPr>
          <w:rFonts w:cs="Arial"/>
          <w:bCs/>
          <w:lang w:eastAsia="zh-CN"/>
        </w:rPr>
        <w:t>此框架能解决各项目之间</w:t>
      </w:r>
      <w:r w:rsidR="00F95F40" w:rsidRPr="00033015">
        <w:rPr>
          <w:rFonts w:cs="Arial"/>
          <w:bCs/>
          <w:lang w:eastAsia="zh-CN"/>
        </w:rPr>
        <w:t>代码和资源重复率较高的问题</w:t>
      </w:r>
      <w:r w:rsidR="00F110AB">
        <w:rPr>
          <w:rFonts w:cs="Arial" w:hint="eastAsia"/>
          <w:bCs/>
          <w:lang w:eastAsia="zh-CN"/>
        </w:rPr>
        <w:t>。</w:t>
      </w:r>
    </w:p>
    <w:p w:rsidR="00417BB1" w:rsidRPr="00033015" w:rsidRDefault="00417BB1" w:rsidP="004642CD">
      <w:pPr>
        <w:pStyle w:val="a6"/>
        <w:ind w:left="840" w:firstLineChars="0"/>
        <w:rPr>
          <w:rFonts w:cs="Arial"/>
          <w:b/>
          <w:bCs/>
          <w:lang w:eastAsia="zh-CN"/>
        </w:rPr>
      </w:pPr>
    </w:p>
    <w:p w:rsidR="004642CD" w:rsidRPr="00B10CEF" w:rsidRDefault="00F11651" w:rsidP="003634AF">
      <w:pPr>
        <w:pStyle w:val="a6"/>
        <w:numPr>
          <w:ilvl w:val="0"/>
          <w:numId w:val="6"/>
        </w:numPr>
        <w:ind w:firstLineChars="0"/>
        <w:rPr>
          <w:rFonts w:cs="Arial"/>
          <w:b/>
          <w:bCs/>
          <w:color w:val="FF0000"/>
          <w:lang w:eastAsia="zh-CN"/>
        </w:rPr>
      </w:pPr>
      <w:r w:rsidRPr="00B10CEF">
        <w:rPr>
          <w:rFonts w:cs="Arial" w:hint="eastAsia"/>
          <w:b/>
          <w:bCs/>
          <w:color w:val="FF0000"/>
          <w:lang w:eastAsia="zh-CN"/>
        </w:rPr>
        <w:t>脚本方式开发</w:t>
      </w:r>
      <w:r w:rsidR="00AD461D" w:rsidRPr="00B10CEF">
        <w:rPr>
          <w:rFonts w:cs="Arial"/>
          <w:b/>
          <w:bCs/>
          <w:color w:val="FF0000"/>
          <w:lang w:eastAsia="zh-CN"/>
        </w:rPr>
        <w:t>游戏</w:t>
      </w:r>
    </w:p>
    <w:p w:rsidR="00A24496" w:rsidRPr="00B10CEF" w:rsidRDefault="00172FFB" w:rsidP="004642CD">
      <w:pPr>
        <w:ind w:left="840" w:firstLine="420"/>
        <w:rPr>
          <w:rFonts w:cs="Arial"/>
          <w:b/>
          <w:bCs/>
          <w:color w:val="FF0000"/>
          <w:lang w:eastAsia="zh-CN"/>
        </w:rPr>
      </w:pPr>
      <w:r w:rsidRPr="00B10CEF">
        <w:rPr>
          <w:rFonts w:cs="Arial" w:hint="eastAsia"/>
          <w:bCs/>
          <w:color w:val="FF0000"/>
          <w:lang w:eastAsia="zh-CN"/>
        </w:rPr>
        <w:t>使用</w:t>
      </w:r>
      <w:r w:rsidR="00F11651" w:rsidRPr="00B10CEF">
        <w:rPr>
          <w:rFonts w:cs="Arial" w:hint="eastAsia"/>
          <w:bCs/>
          <w:color w:val="FF0000"/>
          <w:lang w:eastAsia="zh-CN"/>
        </w:rPr>
        <w:t>python</w:t>
      </w:r>
      <w:r w:rsidRPr="00B10CEF">
        <w:rPr>
          <w:rFonts w:cs="Arial" w:hint="eastAsia"/>
          <w:bCs/>
          <w:color w:val="FF0000"/>
          <w:lang w:eastAsia="zh-CN"/>
        </w:rPr>
        <w:t>脚本便能实现游戏客户端编写，非常方便，并且平台无关</w:t>
      </w:r>
      <w:r w:rsidR="000846AC" w:rsidRPr="00B10CEF">
        <w:rPr>
          <w:rFonts w:cs="Arial" w:hint="eastAsia"/>
          <w:bCs/>
          <w:color w:val="FF0000"/>
          <w:lang w:eastAsia="zh-CN"/>
        </w:rPr>
        <w:t>。</w:t>
      </w:r>
    </w:p>
    <w:p w:rsidR="00C10796" w:rsidRPr="00176F7A" w:rsidRDefault="00C10796" w:rsidP="002F7EB6">
      <w:pPr>
        <w:rPr>
          <w:rFonts w:cs="Arial"/>
          <w:b/>
          <w:bCs/>
          <w:lang w:eastAsia="zh-CN"/>
        </w:rPr>
      </w:pPr>
      <w:bookmarkStart w:id="4" w:name="_GoBack"/>
      <w:bookmarkEnd w:id="4"/>
    </w:p>
    <w:p w:rsidR="00756E2D" w:rsidRPr="00033015" w:rsidRDefault="00756E2D" w:rsidP="00C40AB5">
      <w:pPr>
        <w:pStyle w:val="a6"/>
        <w:numPr>
          <w:ilvl w:val="1"/>
          <w:numId w:val="1"/>
        </w:numPr>
        <w:ind w:firstLineChars="0"/>
        <w:rPr>
          <w:rFonts w:cs="Arial"/>
          <w:b/>
          <w:bCs/>
          <w:lang w:eastAsia="zh-CN"/>
        </w:rPr>
      </w:pPr>
      <w:r w:rsidRPr="00033015">
        <w:rPr>
          <w:rFonts w:cs="Arial"/>
          <w:b/>
          <w:bCs/>
          <w:lang w:eastAsia="zh-CN"/>
        </w:rPr>
        <w:t>功能介绍</w:t>
      </w:r>
    </w:p>
    <w:p w:rsidR="00CE6D4D" w:rsidRPr="00033015" w:rsidRDefault="00BA6964" w:rsidP="00BA6964">
      <w:pPr>
        <w:ind w:firstLine="420"/>
        <w:rPr>
          <w:rFonts w:cs="Arial"/>
          <w:lang w:eastAsia="zh-CN"/>
        </w:rPr>
      </w:pPr>
      <w:proofErr w:type="spellStart"/>
      <w:r w:rsidRPr="00033015">
        <w:rPr>
          <w:rFonts w:cs="Arial"/>
          <w:lang w:eastAsia="zh-CN"/>
        </w:rPr>
        <w:t>EasyGameEngine</w:t>
      </w:r>
      <w:proofErr w:type="spellEnd"/>
      <w:r w:rsidRPr="00033015">
        <w:rPr>
          <w:rFonts w:cs="Arial"/>
          <w:lang w:eastAsia="zh-CN"/>
        </w:rPr>
        <w:t xml:space="preserve"> </w:t>
      </w:r>
      <w:r w:rsidRPr="00033015">
        <w:rPr>
          <w:rFonts w:cs="Arial"/>
          <w:lang w:eastAsia="zh-CN"/>
        </w:rPr>
        <w:t>是一款专门针对</w:t>
      </w:r>
      <w:r w:rsidRPr="00033015">
        <w:rPr>
          <w:rFonts w:cs="Arial"/>
          <w:lang w:eastAsia="zh-CN"/>
        </w:rPr>
        <w:t xml:space="preserve"> 2D/3D </w:t>
      </w:r>
      <w:r w:rsidRPr="00033015">
        <w:rPr>
          <w:rFonts w:cs="Arial"/>
          <w:lang w:eastAsia="zh-CN"/>
        </w:rPr>
        <w:t>游戏的跨平台游戏引擎，</w:t>
      </w:r>
      <w:r w:rsidR="00A310CE" w:rsidRPr="00033015">
        <w:rPr>
          <w:rFonts w:cs="Arial"/>
          <w:lang w:eastAsia="zh-CN"/>
        </w:rPr>
        <w:t>以易用性和跨平台特性作为重点，包括</w:t>
      </w:r>
      <w:r w:rsidR="00AF195F" w:rsidRPr="00033015">
        <w:rPr>
          <w:rFonts w:cs="Arial"/>
          <w:lang w:eastAsia="zh-CN"/>
        </w:rPr>
        <w:t>以下的主要功能模块</w:t>
      </w:r>
      <w:r w:rsidR="0022287E" w:rsidRPr="00033015">
        <w:rPr>
          <w:rFonts w:cs="Arial"/>
          <w:lang w:eastAsia="zh-CN"/>
        </w:rPr>
        <w:t>。</w:t>
      </w:r>
    </w:p>
    <w:p w:rsidR="00CB6BDA" w:rsidRPr="00033015" w:rsidRDefault="00CB6BDA" w:rsidP="00BA6964">
      <w:pPr>
        <w:ind w:firstLine="420"/>
        <w:rPr>
          <w:rFonts w:cs="Arial"/>
          <w:lang w:eastAsia="zh-CN"/>
        </w:rPr>
      </w:pPr>
    </w:p>
    <w:p w:rsidR="002D4FFA" w:rsidRDefault="001316FC" w:rsidP="001A483E">
      <w:pPr>
        <w:pStyle w:val="a6"/>
        <w:numPr>
          <w:ilvl w:val="1"/>
          <w:numId w:val="7"/>
        </w:numPr>
        <w:ind w:firstLineChars="0"/>
        <w:rPr>
          <w:rFonts w:cs="Arial" w:hint="eastAsia"/>
          <w:b/>
          <w:lang w:eastAsia="zh-CN"/>
        </w:rPr>
      </w:pPr>
      <w:r>
        <w:rPr>
          <w:rFonts w:cs="Arial" w:hint="eastAsia"/>
          <w:b/>
          <w:lang w:eastAsia="zh-CN"/>
        </w:rPr>
        <w:t>跨平台</w:t>
      </w:r>
      <w:r w:rsidR="002E58A2">
        <w:rPr>
          <w:rFonts w:cs="Arial" w:hint="eastAsia"/>
          <w:b/>
          <w:lang w:eastAsia="zh-CN"/>
        </w:rPr>
        <w:t>底层函数库</w:t>
      </w:r>
    </w:p>
    <w:p w:rsidR="001677A0" w:rsidRPr="005009A3" w:rsidRDefault="001677A0" w:rsidP="00B42B75">
      <w:pPr>
        <w:pStyle w:val="a6"/>
        <w:ind w:left="810" w:firstLineChars="0" w:firstLine="0"/>
        <w:rPr>
          <w:rFonts w:cs="Arial"/>
          <w:lang w:eastAsia="zh-CN"/>
        </w:rPr>
      </w:pPr>
      <w:r>
        <w:rPr>
          <w:rFonts w:cs="Arial" w:hint="eastAsia"/>
          <w:lang w:eastAsia="zh-CN"/>
        </w:rPr>
        <w:t>支持各种平台的底层</w:t>
      </w:r>
      <w:r>
        <w:rPr>
          <w:rFonts w:cs="Arial" w:hint="eastAsia"/>
          <w:lang w:eastAsia="zh-CN"/>
        </w:rPr>
        <w:t xml:space="preserve"> API </w:t>
      </w:r>
      <w:r>
        <w:rPr>
          <w:rFonts w:cs="Arial" w:hint="eastAsia"/>
          <w:lang w:eastAsia="zh-CN"/>
        </w:rPr>
        <w:t>和接口操作。</w:t>
      </w:r>
    </w:p>
    <w:p w:rsidR="001677A0" w:rsidRDefault="001677A0" w:rsidP="001677A0">
      <w:pPr>
        <w:pStyle w:val="a6"/>
        <w:ind w:left="780" w:firstLineChars="0" w:firstLine="0"/>
        <w:rPr>
          <w:rFonts w:cs="Arial"/>
          <w:b/>
          <w:lang w:eastAsia="zh-CN"/>
        </w:rPr>
      </w:pPr>
    </w:p>
    <w:p w:rsidR="00226CD6" w:rsidRDefault="00E552CF" w:rsidP="00176F7A">
      <w:pPr>
        <w:pStyle w:val="a6"/>
        <w:numPr>
          <w:ilvl w:val="1"/>
          <w:numId w:val="7"/>
        </w:numPr>
        <w:ind w:firstLineChars="0"/>
        <w:rPr>
          <w:rFonts w:cs="Arial" w:hint="eastAsia"/>
          <w:b/>
          <w:color w:val="FF0000"/>
          <w:lang w:eastAsia="zh-CN"/>
        </w:rPr>
      </w:pPr>
      <w:r w:rsidRPr="00806FFC">
        <w:rPr>
          <w:rFonts w:cs="Arial"/>
          <w:b/>
          <w:color w:val="FF0000"/>
          <w:lang w:eastAsia="zh-CN"/>
        </w:rPr>
        <w:t>数据库系统</w:t>
      </w:r>
    </w:p>
    <w:p w:rsidR="00030456" w:rsidRPr="00806FFC" w:rsidRDefault="00030456" w:rsidP="003D551F">
      <w:pPr>
        <w:pStyle w:val="a6"/>
        <w:ind w:left="810" w:firstLineChars="0" w:firstLine="0"/>
        <w:rPr>
          <w:rFonts w:cs="Arial"/>
          <w:color w:val="FF0000"/>
          <w:lang w:eastAsia="zh-CN"/>
        </w:rPr>
      </w:pPr>
      <w:r w:rsidRPr="00806FFC">
        <w:rPr>
          <w:rFonts w:cs="Arial" w:hint="eastAsia"/>
          <w:color w:val="FF0000"/>
          <w:lang w:eastAsia="zh-CN"/>
        </w:rPr>
        <w:t>支持</w:t>
      </w:r>
      <w:r w:rsidRPr="00806FFC">
        <w:rPr>
          <w:rFonts w:cs="Arial" w:hint="eastAsia"/>
          <w:color w:val="FF0000"/>
          <w:lang w:eastAsia="zh-CN"/>
        </w:rPr>
        <w:t xml:space="preserve"> SQL </w:t>
      </w:r>
      <w:r w:rsidRPr="00806FFC">
        <w:rPr>
          <w:rFonts w:cs="Arial" w:hint="eastAsia"/>
          <w:color w:val="FF0000"/>
          <w:lang w:eastAsia="zh-CN"/>
        </w:rPr>
        <w:t>数据基本操作。</w:t>
      </w:r>
    </w:p>
    <w:p w:rsidR="00B05598" w:rsidRPr="00030456" w:rsidRDefault="00B05598" w:rsidP="00B05598">
      <w:pPr>
        <w:pStyle w:val="a6"/>
        <w:ind w:left="780" w:firstLineChars="0" w:firstLine="0"/>
        <w:rPr>
          <w:rFonts w:cs="Arial"/>
          <w:b/>
          <w:color w:val="FF0000"/>
          <w:lang w:eastAsia="zh-CN"/>
        </w:rPr>
      </w:pPr>
    </w:p>
    <w:p w:rsidR="00F30B51" w:rsidRDefault="00A77F82" w:rsidP="001A483E">
      <w:pPr>
        <w:pStyle w:val="a6"/>
        <w:numPr>
          <w:ilvl w:val="1"/>
          <w:numId w:val="7"/>
        </w:numPr>
        <w:ind w:firstLineChars="0"/>
        <w:rPr>
          <w:rFonts w:cs="Arial" w:hint="eastAsia"/>
          <w:b/>
          <w:lang w:eastAsia="zh-CN"/>
        </w:rPr>
      </w:pPr>
      <w:r w:rsidRPr="00033015">
        <w:rPr>
          <w:rFonts w:cs="Arial"/>
          <w:b/>
          <w:lang w:eastAsia="zh-CN"/>
        </w:rPr>
        <w:t>网络传输系统</w:t>
      </w:r>
    </w:p>
    <w:p w:rsidR="009E1ACD" w:rsidRDefault="009E1ACD" w:rsidP="0010391F">
      <w:pPr>
        <w:pStyle w:val="a6"/>
        <w:ind w:left="810" w:firstLineChars="0" w:firstLine="0"/>
        <w:rPr>
          <w:rFonts w:cs="Arial"/>
          <w:lang w:eastAsia="zh-CN"/>
        </w:rPr>
      </w:pPr>
      <w:r>
        <w:rPr>
          <w:rFonts w:cs="Arial" w:hint="eastAsia"/>
          <w:lang w:eastAsia="zh-CN"/>
        </w:rPr>
        <w:t>终端和服务器间的通信管理。</w:t>
      </w:r>
    </w:p>
    <w:p w:rsidR="00B05598" w:rsidRPr="009E1ACD" w:rsidRDefault="00B05598" w:rsidP="00B05598">
      <w:pPr>
        <w:pStyle w:val="a6"/>
        <w:ind w:firstLine="482"/>
        <w:rPr>
          <w:rFonts w:cs="Arial" w:hint="eastAsia"/>
          <w:b/>
          <w:lang w:eastAsia="zh-CN"/>
        </w:rPr>
      </w:pPr>
    </w:p>
    <w:p w:rsidR="00B05598" w:rsidRPr="00033015" w:rsidRDefault="00B05598" w:rsidP="00B05598">
      <w:pPr>
        <w:pStyle w:val="a6"/>
        <w:ind w:left="780" w:firstLineChars="0" w:firstLine="0"/>
        <w:rPr>
          <w:rFonts w:cs="Arial"/>
          <w:b/>
          <w:lang w:eastAsia="zh-CN"/>
        </w:rPr>
      </w:pPr>
    </w:p>
    <w:p w:rsidR="0060726A" w:rsidRDefault="0060726A" w:rsidP="001A483E">
      <w:pPr>
        <w:pStyle w:val="a6"/>
        <w:numPr>
          <w:ilvl w:val="1"/>
          <w:numId w:val="7"/>
        </w:numPr>
        <w:ind w:firstLineChars="0"/>
        <w:rPr>
          <w:rFonts w:cs="Arial" w:hint="eastAsia"/>
          <w:b/>
          <w:lang w:eastAsia="zh-CN"/>
        </w:rPr>
      </w:pPr>
      <w:r w:rsidRPr="00033015">
        <w:rPr>
          <w:rFonts w:cs="Arial"/>
          <w:b/>
          <w:lang w:eastAsia="zh-CN"/>
        </w:rPr>
        <w:t xml:space="preserve">2D/3D </w:t>
      </w:r>
      <w:r w:rsidRPr="00033015">
        <w:rPr>
          <w:rFonts w:cs="Arial"/>
          <w:b/>
          <w:lang w:eastAsia="zh-CN"/>
        </w:rPr>
        <w:t>图形处理系统</w:t>
      </w:r>
    </w:p>
    <w:p w:rsidR="00D361FD" w:rsidRDefault="00D361FD" w:rsidP="006A7035">
      <w:pPr>
        <w:pStyle w:val="a6"/>
        <w:ind w:left="810" w:firstLineChars="0" w:firstLine="0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2D </w:t>
      </w:r>
      <w:r>
        <w:rPr>
          <w:rFonts w:cs="Arial" w:hint="eastAsia"/>
          <w:lang w:eastAsia="zh-CN"/>
        </w:rPr>
        <w:t>图形处理系统。</w:t>
      </w:r>
    </w:p>
    <w:p w:rsidR="00D361FD" w:rsidRDefault="00D361FD" w:rsidP="006A7035">
      <w:pPr>
        <w:pStyle w:val="a6"/>
        <w:ind w:left="810" w:firstLineChars="0" w:firstLine="0"/>
        <w:rPr>
          <w:rFonts w:cs="Arial"/>
          <w:lang w:eastAsia="zh-CN"/>
        </w:rPr>
      </w:pPr>
      <w:r>
        <w:rPr>
          <w:rFonts w:cs="Arial" w:hint="eastAsia"/>
          <w:lang w:eastAsia="zh-CN"/>
        </w:rPr>
        <w:t xml:space="preserve">3D </w:t>
      </w:r>
      <w:r>
        <w:rPr>
          <w:rFonts w:cs="Arial" w:hint="eastAsia"/>
          <w:lang w:eastAsia="zh-CN"/>
        </w:rPr>
        <w:t>图形处理系统。</w:t>
      </w:r>
    </w:p>
    <w:p w:rsidR="00B05598" w:rsidRPr="00033015" w:rsidRDefault="00B05598" w:rsidP="00B05598">
      <w:pPr>
        <w:pStyle w:val="a6"/>
        <w:ind w:left="780" w:firstLineChars="0" w:firstLine="0"/>
        <w:rPr>
          <w:rFonts w:cs="Arial"/>
          <w:b/>
          <w:lang w:eastAsia="zh-CN"/>
        </w:rPr>
      </w:pPr>
    </w:p>
    <w:p w:rsidR="00C64410" w:rsidRDefault="00C45244" w:rsidP="001A483E">
      <w:pPr>
        <w:pStyle w:val="a6"/>
        <w:numPr>
          <w:ilvl w:val="1"/>
          <w:numId w:val="7"/>
        </w:numPr>
        <w:ind w:firstLineChars="0"/>
        <w:rPr>
          <w:rFonts w:cs="Arial" w:hint="eastAsia"/>
          <w:b/>
          <w:lang w:eastAsia="zh-CN"/>
        </w:rPr>
      </w:pPr>
      <w:r w:rsidRPr="00033015">
        <w:rPr>
          <w:rFonts w:cs="Arial"/>
          <w:b/>
          <w:lang w:eastAsia="zh-CN"/>
        </w:rPr>
        <w:t xml:space="preserve">GUI </w:t>
      </w:r>
      <w:r w:rsidRPr="00033015">
        <w:rPr>
          <w:rFonts w:cs="Arial"/>
          <w:b/>
          <w:lang w:eastAsia="zh-CN"/>
        </w:rPr>
        <w:t>框架系统</w:t>
      </w:r>
    </w:p>
    <w:p w:rsidR="00B05598" w:rsidRPr="003B2D86" w:rsidRDefault="00105D67" w:rsidP="003B2D86">
      <w:pPr>
        <w:pStyle w:val="a6"/>
        <w:ind w:left="810" w:firstLineChars="0" w:firstLine="0"/>
        <w:rPr>
          <w:rFonts w:cs="Arial" w:hint="eastAsia"/>
          <w:lang w:eastAsia="zh-CN"/>
        </w:rPr>
      </w:pPr>
      <w:r>
        <w:rPr>
          <w:rFonts w:cs="Arial" w:hint="eastAsia"/>
          <w:lang w:eastAsia="zh-CN"/>
        </w:rPr>
        <w:t>用户界面系统。</w:t>
      </w:r>
    </w:p>
    <w:p w:rsidR="00B05598" w:rsidRPr="00033015" w:rsidRDefault="00B05598" w:rsidP="00B05598">
      <w:pPr>
        <w:pStyle w:val="a6"/>
        <w:ind w:left="780" w:firstLineChars="0" w:firstLine="0"/>
        <w:rPr>
          <w:rFonts w:cs="Arial"/>
          <w:b/>
          <w:lang w:eastAsia="zh-CN"/>
        </w:rPr>
      </w:pPr>
    </w:p>
    <w:p w:rsidR="006319EC" w:rsidRDefault="006319EC" w:rsidP="001A483E">
      <w:pPr>
        <w:pStyle w:val="a6"/>
        <w:numPr>
          <w:ilvl w:val="1"/>
          <w:numId w:val="7"/>
        </w:numPr>
        <w:ind w:firstLineChars="0"/>
        <w:rPr>
          <w:rFonts w:cs="Arial" w:hint="eastAsia"/>
          <w:b/>
          <w:color w:val="FF0000"/>
          <w:lang w:eastAsia="zh-CN"/>
        </w:rPr>
      </w:pPr>
      <w:r w:rsidRPr="00B10CEF">
        <w:rPr>
          <w:rFonts w:cs="Arial"/>
          <w:b/>
          <w:color w:val="FF0000"/>
          <w:lang w:eastAsia="zh-CN"/>
        </w:rPr>
        <w:t>脚本系统</w:t>
      </w:r>
    </w:p>
    <w:p w:rsidR="00BC5B1E" w:rsidRPr="00BC5B1E" w:rsidRDefault="00BC5B1E" w:rsidP="003B2D86">
      <w:pPr>
        <w:pStyle w:val="a6"/>
        <w:ind w:left="810" w:firstLineChars="0" w:firstLine="0"/>
        <w:rPr>
          <w:rFonts w:cs="Arial"/>
          <w:color w:val="FF0000"/>
          <w:lang w:eastAsia="zh-CN"/>
        </w:rPr>
      </w:pPr>
      <w:r w:rsidRPr="00BC5B1E">
        <w:rPr>
          <w:rFonts w:cs="Arial" w:hint="eastAsia"/>
          <w:color w:val="FF0000"/>
          <w:lang w:eastAsia="zh-CN"/>
        </w:rPr>
        <w:t xml:space="preserve">Python </w:t>
      </w:r>
      <w:r w:rsidRPr="00BC5B1E">
        <w:rPr>
          <w:rFonts w:cs="Arial" w:hint="eastAsia"/>
          <w:color w:val="FF0000"/>
          <w:lang w:eastAsia="zh-CN"/>
        </w:rPr>
        <w:t>脚本系统</w:t>
      </w:r>
    </w:p>
    <w:p w:rsidR="00B05598" w:rsidRPr="00B10CEF" w:rsidRDefault="00B05598" w:rsidP="00B05598">
      <w:pPr>
        <w:pStyle w:val="a6"/>
        <w:ind w:left="780" w:firstLineChars="0" w:firstLine="0"/>
        <w:rPr>
          <w:rFonts w:cs="Arial"/>
          <w:b/>
          <w:color w:val="FF0000"/>
          <w:lang w:eastAsia="zh-CN"/>
        </w:rPr>
      </w:pPr>
    </w:p>
    <w:p w:rsidR="003D0FEB" w:rsidRDefault="003D0FEB" w:rsidP="001A483E">
      <w:pPr>
        <w:pStyle w:val="a6"/>
        <w:numPr>
          <w:ilvl w:val="1"/>
          <w:numId w:val="7"/>
        </w:numPr>
        <w:ind w:firstLineChars="0"/>
        <w:rPr>
          <w:rFonts w:cs="Arial" w:hint="eastAsia"/>
          <w:b/>
          <w:lang w:eastAsia="zh-CN"/>
        </w:rPr>
      </w:pPr>
      <w:r w:rsidRPr="00033015">
        <w:rPr>
          <w:rFonts w:cs="Arial"/>
          <w:b/>
          <w:lang w:eastAsia="zh-CN"/>
        </w:rPr>
        <w:t>音频系统</w:t>
      </w:r>
    </w:p>
    <w:p w:rsidR="004B6817" w:rsidRDefault="004B6817" w:rsidP="00402E24">
      <w:pPr>
        <w:pStyle w:val="a6"/>
        <w:ind w:left="810" w:firstLineChars="0" w:firstLine="0"/>
        <w:rPr>
          <w:rFonts w:cs="Arial"/>
          <w:lang w:eastAsia="zh-CN"/>
        </w:rPr>
      </w:pPr>
      <w:r>
        <w:rPr>
          <w:rFonts w:cs="Arial" w:hint="eastAsia"/>
          <w:lang w:eastAsia="zh-CN"/>
        </w:rPr>
        <w:t>音频播放控制系统</w:t>
      </w:r>
      <w:r>
        <w:rPr>
          <w:rFonts w:cs="Arial" w:hint="eastAsia"/>
          <w:lang w:eastAsia="zh-CN"/>
        </w:rPr>
        <w:t xml:space="preserve"> </w:t>
      </w:r>
      <w:r>
        <w:rPr>
          <w:rFonts w:cs="Arial" w:hint="eastAsia"/>
          <w:lang w:eastAsia="zh-CN"/>
        </w:rPr>
        <w:t>。</w:t>
      </w:r>
    </w:p>
    <w:p w:rsidR="00B05598" w:rsidRPr="00402E24" w:rsidRDefault="00B05598" w:rsidP="00402E24">
      <w:pPr>
        <w:rPr>
          <w:rFonts w:cs="Arial"/>
          <w:b/>
          <w:lang w:eastAsia="zh-CN"/>
        </w:rPr>
      </w:pPr>
    </w:p>
    <w:p w:rsidR="004417FD" w:rsidRDefault="00B97C80" w:rsidP="00F76B2C">
      <w:pPr>
        <w:pStyle w:val="a6"/>
        <w:numPr>
          <w:ilvl w:val="1"/>
          <w:numId w:val="7"/>
        </w:numPr>
        <w:ind w:firstLineChars="0"/>
        <w:rPr>
          <w:rFonts w:cs="Arial"/>
          <w:b/>
          <w:lang w:eastAsia="zh-CN"/>
        </w:rPr>
      </w:pPr>
      <w:r w:rsidRPr="00033015">
        <w:rPr>
          <w:rFonts w:cs="Arial"/>
          <w:b/>
          <w:lang w:eastAsia="zh-CN"/>
        </w:rPr>
        <w:t>资源管理系统</w:t>
      </w:r>
    </w:p>
    <w:p w:rsidR="00815104" w:rsidRPr="00815104" w:rsidRDefault="00815104" w:rsidP="0002490D">
      <w:pPr>
        <w:pStyle w:val="a6"/>
        <w:ind w:left="810" w:firstLineChars="0" w:firstLine="0"/>
        <w:rPr>
          <w:rFonts w:cs="Arial"/>
          <w:lang w:eastAsia="zh-CN"/>
        </w:rPr>
      </w:pPr>
      <w:r w:rsidRPr="00815104">
        <w:rPr>
          <w:rFonts w:cs="Arial" w:hint="eastAsia"/>
          <w:lang w:eastAsia="zh-CN"/>
        </w:rPr>
        <w:t>游戏资源管理。</w:t>
      </w:r>
    </w:p>
    <w:p w:rsidR="0030795D" w:rsidRPr="0030795D" w:rsidRDefault="0030795D" w:rsidP="0030795D">
      <w:pPr>
        <w:rPr>
          <w:rFonts w:cs="Arial"/>
          <w:b/>
          <w:lang w:eastAsia="zh-CN"/>
        </w:rPr>
      </w:pPr>
    </w:p>
    <w:p w:rsidR="00B4651F" w:rsidRPr="00033015" w:rsidRDefault="002329E4" w:rsidP="00B4651F">
      <w:pPr>
        <w:pStyle w:val="2"/>
        <w:numPr>
          <w:ilvl w:val="0"/>
          <w:numId w:val="1"/>
        </w:numPr>
        <w:rPr>
          <w:rFonts w:ascii="Arial" w:hAnsi="Arial" w:cs="Arial"/>
          <w:lang w:eastAsia="zh-CN"/>
        </w:rPr>
      </w:pPr>
      <w:bookmarkStart w:id="5" w:name="_Toc343370141"/>
      <w:r w:rsidRPr="00033015">
        <w:rPr>
          <w:rFonts w:ascii="Arial" w:hAnsi="Arial" w:cs="Arial"/>
          <w:lang w:eastAsia="zh-CN"/>
        </w:rPr>
        <w:t>游戏功能模块</w:t>
      </w:r>
      <w:bookmarkEnd w:id="5"/>
      <w:r w:rsidR="00953958">
        <w:rPr>
          <w:rFonts w:ascii="Arial" w:hAnsi="Arial" w:cs="Arial" w:hint="eastAsia"/>
          <w:lang w:eastAsia="zh-CN"/>
        </w:rPr>
        <w:t>设计理念</w:t>
      </w:r>
    </w:p>
    <w:p w:rsidR="00B24B7C" w:rsidRPr="009C605D" w:rsidRDefault="0074512A" w:rsidP="009C605D">
      <w:pPr>
        <w:pStyle w:val="a6"/>
        <w:numPr>
          <w:ilvl w:val="1"/>
          <w:numId w:val="1"/>
        </w:numPr>
        <w:ind w:firstLineChars="0"/>
        <w:rPr>
          <w:rFonts w:cs="Arial"/>
          <w:b/>
          <w:lang w:eastAsia="zh-CN"/>
        </w:rPr>
      </w:pPr>
      <w:r>
        <w:rPr>
          <w:rFonts w:cs="Arial" w:hint="eastAsia"/>
          <w:b/>
          <w:lang w:eastAsia="zh-CN"/>
        </w:rPr>
        <w:t>跨平台底层函数库</w:t>
      </w:r>
    </w:p>
    <w:p w:rsidR="00A51675" w:rsidRDefault="000B2E3E" w:rsidP="00837FE5">
      <w:pPr>
        <w:ind w:left="390" w:firstLine="420"/>
        <w:rPr>
          <w:rFonts w:cs="Arial" w:hint="eastAsia"/>
          <w:lang w:eastAsia="zh-CN"/>
        </w:rPr>
      </w:pPr>
      <w:r w:rsidRPr="00A0575A">
        <w:rPr>
          <w:rFonts w:cs="Arial" w:hint="eastAsia"/>
          <w:lang w:eastAsia="zh-CN"/>
        </w:rPr>
        <w:t>此模块</w:t>
      </w:r>
      <w:r w:rsidR="00364DF7">
        <w:rPr>
          <w:rFonts w:cs="Arial" w:hint="eastAsia"/>
          <w:lang w:eastAsia="zh-CN"/>
        </w:rPr>
        <w:t>由两部分组成，一个是基础模块</w:t>
      </w:r>
      <w:r w:rsidR="00364DF7">
        <w:rPr>
          <w:rFonts w:cs="Arial" w:hint="eastAsia"/>
          <w:lang w:eastAsia="zh-CN"/>
        </w:rPr>
        <w:t>(Platform)</w:t>
      </w:r>
      <w:r w:rsidR="00364DF7">
        <w:rPr>
          <w:rFonts w:cs="Arial" w:hint="eastAsia"/>
          <w:lang w:eastAsia="zh-CN"/>
        </w:rPr>
        <w:t>，一个是接口功能模块</w:t>
      </w:r>
      <w:r w:rsidR="00364DF7">
        <w:rPr>
          <w:rFonts w:cs="Arial" w:hint="eastAsia"/>
          <w:lang w:eastAsia="zh-CN"/>
        </w:rPr>
        <w:t>(Engine)</w:t>
      </w:r>
      <w:r w:rsidR="00A51675">
        <w:rPr>
          <w:rFonts w:cs="Arial" w:hint="eastAsia"/>
          <w:lang w:eastAsia="zh-CN"/>
        </w:rPr>
        <w:t>。</w:t>
      </w:r>
    </w:p>
    <w:p w:rsidR="00AB4885" w:rsidRDefault="00A51675" w:rsidP="00837FE5">
      <w:pPr>
        <w:ind w:left="390" w:firstLine="420"/>
        <w:rPr>
          <w:rFonts w:cs="Arial" w:hint="eastAsia"/>
          <w:lang w:eastAsia="zh-CN"/>
        </w:rPr>
      </w:pPr>
      <w:r>
        <w:rPr>
          <w:rFonts w:cs="Arial" w:hint="eastAsia"/>
          <w:lang w:eastAsia="zh-CN"/>
        </w:rPr>
        <w:t>Platform</w:t>
      </w:r>
      <w:r w:rsidR="000B2E3E" w:rsidRPr="00A0575A">
        <w:rPr>
          <w:rFonts w:cs="Arial" w:hint="eastAsia"/>
          <w:lang w:eastAsia="zh-CN"/>
        </w:rPr>
        <w:t>主要以高内聚的实体类构成，目的是方便上层模块使用，所以绝大部分代码没有使用接口进行封装。</w:t>
      </w:r>
      <w:r w:rsidR="00DE4536">
        <w:rPr>
          <w:rFonts w:cs="Arial" w:hint="eastAsia"/>
          <w:lang w:eastAsia="zh-CN"/>
        </w:rPr>
        <w:t>这样子上层使用起来虽然和类型相关联，是紧耦合，但是此层作为引擎的</w:t>
      </w:r>
      <w:proofErr w:type="gramStart"/>
      <w:r w:rsidR="00DE4536">
        <w:rPr>
          <w:rFonts w:cs="Arial" w:hint="eastAsia"/>
          <w:lang w:eastAsia="zh-CN"/>
        </w:rPr>
        <w:t>最</w:t>
      </w:r>
      <w:proofErr w:type="gramEnd"/>
      <w:r w:rsidR="00DE4536">
        <w:rPr>
          <w:rFonts w:cs="Arial" w:hint="eastAsia"/>
          <w:lang w:eastAsia="zh-CN"/>
        </w:rPr>
        <w:t>基础模块是利大于弊的。</w:t>
      </w:r>
    </w:p>
    <w:p w:rsidR="004326DE" w:rsidRDefault="004326DE" w:rsidP="00837FE5">
      <w:pPr>
        <w:ind w:left="390" w:firstLine="420"/>
        <w:rPr>
          <w:rFonts w:cs="Arial" w:hint="eastAsia"/>
          <w:lang w:eastAsia="zh-CN"/>
        </w:rPr>
      </w:pPr>
      <w:r>
        <w:rPr>
          <w:rFonts w:cs="Arial" w:hint="eastAsia"/>
          <w:lang w:eastAsia="zh-CN"/>
        </w:rPr>
        <w:t xml:space="preserve">Engine </w:t>
      </w:r>
      <w:r>
        <w:rPr>
          <w:rFonts w:cs="Arial" w:hint="eastAsia"/>
          <w:lang w:eastAsia="zh-CN"/>
        </w:rPr>
        <w:t>则全部以接口的方式进行工作，并且提供各种</w:t>
      </w:r>
      <w:r w:rsidR="00D12819">
        <w:rPr>
          <w:rFonts w:cs="Arial" w:hint="eastAsia"/>
          <w:lang w:eastAsia="zh-CN"/>
        </w:rPr>
        <w:t>复用性高的</w:t>
      </w:r>
      <w:r w:rsidR="009D1208">
        <w:rPr>
          <w:rFonts w:cs="Arial" w:hint="eastAsia"/>
          <w:lang w:eastAsia="zh-CN"/>
        </w:rPr>
        <w:t>功能类（接口）。</w:t>
      </w:r>
    </w:p>
    <w:p w:rsidR="000265DD" w:rsidRPr="00A0575A" w:rsidRDefault="000265DD" w:rsidP="00A0575A">
      <w:pPr>
        <w:ind w:firstLine="390"/>
        <w:rPr>
          <w:rFonts w:cs="Arial"/>
          <w:lang w:eastAsia="zh-CN"/>
        </w:rPr>
      </w:pPr>
    </w:p>
    <w:p w:rsidR="00CF68AE" w:rsidRPr="00806FFC" w:rsidRDefault="00CF68AE" w:rsidP="00CF68AE">
      <w:pPr>
        <w:pStyle w:val="a6"/>
        <w:numPr>
          <w:ilvl w:val="1"/>
          <w:numId w:val="1"/>
        </w:numPr>
        <w:ind w:firstLineChars="0"/>
        <w:rPr>
          <w:rFonts w:cs="Arial"/>
          <w:b/>
          <w:color w:val="FF0000"/>
          <w:lang w:eastAsia="zh-CN"/>
        </w:rPr>
      </w:pPr>
      <w:r w:rsidRPr="00806FFC">
        <w:rPr>
          <w:rFonts w:cs="Arial"/>
          <w:b/>
          <w:color w:val="FF0000"/>
          <w:lang w:eastAsia="zh-CN"/>
        </w:rPr>
        <w:t>数据库系统</w:t>
      </w:r>
    </w:p>
    <w:p w:rsidR="00CC00D1" w:rsidRPr="00EE7827" w:rsidRDefault="00CC00D1" w:rsidP="00EE7827">
      <w:pPr>
        <w:rPr>
          <w:rFonts w:cs="Arial"/>
          <w:lang w:eastAsia="zh-CN"/>
        </w:rPr>
      </w:pPr>
    </w:p>
    <w:p w:rsidR="00041674" w:rsidRDefault="00CF68AE" w:rsidP="00041674">
      <w:pPr>
        <w:pStyle w:val="a6"/>
        <w:numPr>
          <w:ilvl w:val="1"/>
          <w:numId w:val="1"/>
        </w:numPr>
        <w:ind w:firstLineChars="0"/>
        <w:rPr>
          <w:rFonts w:cs="Arial" w:hint="eastAsia"/>
          <w:b/>
          <w:lang w:eastAsia="zh-CN"/>
        </w:rPr>
      </w:pPr>
      <w:r w:rsidRPr="00033015">
        <w:rPr>
          <w:rFonts w:cs="Arial"/>
          <w:b/>
          <w:lang w:eastAsia="zh-CN"/>
        </w:rPr>
        <w:t>网络传输系统</w:t>
      </w:r>
    </w:p>
    <w:p w:rsidR="00041674" w:rsidRPr="00041674" w:rsidRDefault="00041674" w:rsidP="00DC0D43">
      <w:pPr>
        <w:ind w:left="390" w:firstLine="420"/>
        <w:rPr>
          <w:rFonts w:cs="Arial"/>
          <w:lang w:eastAsia="zh-CN"/>
        </w:rPr>
      </w:pPr>
      <w:r>
        <w:rPr>
          <w:rFonts w:cs="Arial" w:hint="eastAsia"/>
          <w:lang w:eastAsia="zh-CN"/>
        </w:rPr>
        <w:t>此模块主要是</w:t>
      </w:r>
      <w:r w:rsidR="00066351">
        <w:rPr>
          <w:rFonts w:cs="Arial" w:hint="eastAsia"/>
          <w:lang w:eastAsia="zh-CN"/>
        </w:rPr>
        <w:t>以易用性作为出发点来设计，</w:t>
      </w:r>
      <w:r w:rsidR="004A6E6B">
        <w:rPr>
          <w:rFonts w:cs="Arial" w:hint="eastAsia"/>
          <w:lang w:eastAsia="zh-CN"/>
        </w:rPr>
        <w:t>接受和发送</w:t>
      </w:r>
      <w:r w:rsidR="00F21A72">
        <w:rPr>
          <w:rFonts w:cs="Arial" w:hint="eastAsia"/>
          <w:lang w:eastAsia="zh-CN"/>
        </w:rPr>
        <w:t>数据处理都在一个线程里。</w:t>
      </w:r>
    </w:p>
    <w:p w:rsidR="005D19F9" w:rsidRPr="008F5545" w:rsidRDefault="005D19F9" w:rsidP="008F5545">
      <w:pPr>
        <w:rPr>
          <w:rFonts w:cs="Arial"/>
          <w:lang w:eastAsia="zh-CN"/>
        </w:rPr>
      </w:pPr>
    </w:p>
    <w:p w:rsidR="00CF68AE" w:rsidRDefault="00CF68AE" w:rsidP="00CF68AE">
      <w:pPr>
        <w:pStyle w:val="a6"/>
        <w:numPr>
          <w:ilvl w:val="1"/>
          <w:numId w:val="1"/>
        </w:numPr>
        <w:ind w:firstLineChars="0"/>
        <w:rPr>
          <w:rFonts w:cs="Arial"/>
          <w:b/>
          <w:lang w:eastAsia="zh-CN"/>
        </w:rPr>
      </w:pPr>
      <w:r w:rsidRPr="00033015">
        <w:rPr>
          <w:rFonts w:cs="Arial"/>
          <w:b/>
          <w:lang w:eastAsia="zh-CN"/>
        </w:rPr>
        <w:t xml:space="preserve">2D/3D </w:t>
      </w:r>
      <w:r w:rsidRPr="00033015">
        <w:rPr>
          <w:rFonts w:cs="Arial"/>
          <w:b/>
          <w:lang w:eastAsia="zh-CN"/>
        </w:rPr>
        <w:t>图形处理系统</w:t>
      </w:r>
    </w:p>
    <w:p w:rsidR="00454B19" w:rsidRDefault="009A467A" w:rsidP="00F80561">
      <w:pPr>
        <w:ind w:left="390" w:firstLine="420"/>
        <w:rPr>
          <w:rFonts w:cs="Arial" w:hint="eastAsia"/>
          <w:lang w:eastAsia="zh-CN"/>
        </w:rPr>
      </w:pPr>
      <w:r>
        <w:rPr>
          <w:rFonts w:cs="Arial" w:hint="eastAsia"/>
          <w:lang w:eastAsia="zh-CN"/>
        </w:rPr>
        <w:t>此模块封装了各种底层渲染</w:t>
      </w:r>
      <w:r>
        <w:rPr>
          <w:rFonts w:cs="Arial" w:hint="eastAsia"/>
          <w:lang w:eastAsia="zh-CN"/>
        </w:rPr>
        <w:t>API(D3D,OpenGL,D2D,GDI)</w:t>
      </w:r>
      <w:r>
        <w:rPr>
          <w:rFonts w:cs="Arial" w:hint="eastAsia"/>
          <w:lang w:eastAsia="zh-CN"/>
        </w:rPr>
        <w:t>，并且使用桥接模式进行了隔离。</w:t>
      </w:r>
    </w:p>
    <w:p w:rsidR="001C024D" w:rsidRPr="001C024D" w:rsidRDefault="001C024D" w:rsidP="00F80561">
      <w:pPr>
        <w:ind w:left="390" w:firstLine="420"/>
        <w:rPr>
          <w:rFonts w:cs="Arial"/>
          <w:lang w:eastAsia="zh-CN"/>
        </w:rPr>
      </w:pPr>
    </w:p>
    <w:p w:rsidR="00CF68AE" w:rsidRDefault="00CF68AE" w:rsidP="00CF68AE">
      <w:pPr>
        <w:pStyle w:val="a6"/>
        <w:numPr>
          <w:ilvl w:val="1"/>
          <w:numId w:val="1"/>
        </w:numPr>
        <w:ind w:firstLineChars="0"/>
        <w:rPr>
          <w:rFonts w:cs="Arial"/>
          <w:b/>
          <w:lang w:eastAsia="zh-CN"/>
        </w:rPr>
      </w:pPr>
      <w:r w:rsidRPr="00033015">
        <w:rPr>
          <w:rFonts w:cs="Arial"/>
          <w:b/>
          <w:lang w:eastAsia="zh-CN"/>
        </w:rPr>
        <w:t xml:space="preserve">GUI </w:t>
      </w:r>
      <w:r w:rsidRPr="00033015">
        <w:rPr>
          <w:rFonts w:cs="Arial"/>
          <w:b/>
          <w:lang w:eastAsia="zh-CN"/>
        </w:rPr>
        <w:t>框架系统</w:t>
      </w:r>
    </w:p>
    <w:p w:rsidR="00A07C09" w:rsidRPr="00A07C09" w:rsidRDefault="00A07C09" w:rsidP="00FB3CEB">
      <w:pPr>
        <w:pStyle w:val="a6"/>
        <w:ind w:left="420" w:firstLineChars="0"/>
        <w:rPr>
          <w:rFonts w:cs="Arial" w:hint="eastAsia"/>
          <w:lang w:eastAsia="zh-CN"/>
        </w:rPr>
      </w:pPr>
      <w:r w:rsidRPr="00A07C09">
        <w:rPr>
          <w:rFonts w:cs="Arial" w:hint="eastAsia"/>
          <w:lang w:eastAsia="zh-CN"/>
        </w:rPr>
        <w:t>此模块</w:t>
      </w:r>
      <w:r w:rsidR="008848F1">
        <w:rPr>
          <w:rFonts w:cs="Arial" w:hint="eastAsia"/>
          <w:lang w:eastAsia="zh-CN"/>
        </w:rPr>
        <w:t>使用了组合模式进行构建，并且内部使用了策略模式进行</w:t>
      </w:r>
      <w:r w:rsidR="008848F1">
        <w:rPr>
          <w:rFonts w:cs="Arial" w:hint="eastAsia"/>
          <w:lang w:eastAsia="zh-CN"/>
        </w:rPr>
        <w:t>GUI Components</w:t>
      </w:r>
      <w:r w:rsidR="008848F1">
        <w:rPr>
          <w:rFonts w:cs="Arial" w:hint="eastAsia"/>
          <w:lang w:eastAsia="zh-CN"/>
        </w:rPr>
        <w:t>的管理。</w:t>
      </w:r>
    </w:p>
    <w:p w:rsidR="008F7FBB" w:rsidRPr="00A07C09" w:rsidRDefault="008F7FBB" w:rsidP="00A45F63">
      <w:pPr>
        <w:pStyle w:val="a6"/>
        <w:ind w:left="390" w:firstLineChars="0" w:firstLine="0"/>
        <w:rPr>
          <w:rFonts w:cs="Arial"/>
          <w:lang w:eastAsia="zh-CN"/>
        </w:rPr>
      </w:pPr>
    </w:p>
    <w:p w:rsidR="00CF68AE" w:rsidRPr="00B10CEF" w:rsidRDefault="00CF68AE" w:rsidP="00CF68AE">
      <w:pPr>
        <w:pStyle w:val="a6"/>
        <w:numPr>
          <w:ilvl w:val="1"/>
          <w:numId w:val="1"/>
        </w:numPr>
        <w:ind w:firstLineChars="0"/>
        <w:rPr>
          <w:rFonts w:cs="Arial"/>
          <w:b/>
          <w:color w:val="FF0000"/>
          <w:lang w:eastAsia="zh-CN"/>
        </w:rPr>
      </w:pPr>
      <w:r w:rsidRPr="00B10CEF">
        <w:rPr>
          <w:rFonts w:cs="Arial"/>
          <w:b/>
          <w:color w:val="FF0000"/>
          <w:lang w:eastAsia="zh-CN"/>
        </w:rPr>
        <w:t>脚本系统</w:t>
      </w:r>
    </w:p>
    <w:p w:rsidR="00E22EA2" w:rsidRPr="00901986" w:rsidRDefault="00E22EA2" w:rsidP="00901986">
      <w:pPr>
        <w:pStyle w:val="a6"/>
        <w:ind w:left="390" w:firstLineChars="0" w:firstLine="0"/>
        <w:rPr>
          <w:rFonts w:cs="Arial"/>
          <w:lang w:eastAsia="zh-CN"/>
        </w:rPr>
      </w:pPr>
    </w:p>
    <w:p w:rsidR="00CF68AE" w:rsidRDefault="00CF68AE" w:rsidP="00CF68AE">
      <w:pPr>
        <w:pStyle w:val="a6"/>
        <w:numPr>
          <w:ilvl w:val="1"/>
          <w:numId w:val="1"/>
        </w:numPr>
        <w:ind w:firstLineChars="0"/>
        <w:rPr>
          <w:rFonts w:cs="Arial"/>
          <w:b/>
          <w:lang w:eastAsia="zh-CN"/>
        </w:rPr>
      </w:pPr>
      <w:r w:rsidRPr="00033015">
        <w:rPr>
          <w:rFonts w:cs="Arial"/>
          <w:b/>
          <w:lang w:eastAsia="zh-CN"/>
        </w:rPr>
        <w:t>音频系统</w:t>
      </w:r>
    </w:p>
    <w:p w:rsidR="004C02A9" w:rsidRPr="004C02A9" w:rsidRDefault="004C02A9" w:rsidP="006701C6">
      <w:pPr>
        <w:pStyle w:val="a6"/>
        <w:ind w:left="420" w:firstLineChars="0"/>
        <w:rPr>
          <w:rFonts w:cs="Arial" w:hint="eastAsia"/>
          <w:lang w:eastAsia="zh-CN"/>
        </w:rPr>
      </w:pPr>
      <w:r w:rsidRPr="004C02A9">
        <w:rPr>
          <w:rFonts w:cs="Arial" w:hint="eastAsia"/>
          <w:lang w:eastAsia="zh-CN"/>
        </w:rPr>
        <w:t>此模块封装了各种</w:t>
      </w:r>
      <w:r w:rsidR="003B3529">
        <w:rPr>
          <w:rFonts w:cs="Arial" w:hint="eastAsia"/>
          <w:lang w:eastAsia="zh-CN"/>
        </w:rPr>
        <w:t>音频库底层</w:t>
      </w:r>
      <w:r w:rsidRPr="004C02A9">
        <w:rPr>
          <w:rFonts w:cs="Arial" w:hint="eastAsia"/>
          <w:lang w:eastAsia="zh-CN"/>
        </w:rPr>
        <w:t>API(</w:t>
      </w:r>
      <w:proofErr w:type="spellStart"/>
      <w:r w:rsidR="00EF41C3">
        <w:rPr>
          <w:rFonts w:cs="Arial" w:hint="eastAsia"/>
          <w:lang w:eastAsia="zh-CN"/>
        </w:rPr>
        <w:t>OpenAL,OpenSL</w:t>
      </w:r>
      <w:proofErr w:type="spellEnd"/>
      <w:r w:rsidRPr="004C02A9">
        <w:rPr>
          <w:rFonts w:cs="Arial" w:hint="eastAsia"/>
          <w:lang w:eastAsia="zh-CN"/>
        </w:rPr>
        <w:t>)</w:t>
      </w:r>
      <w:r w:rsidRPr="004C02A9">
        <w:rPr>
          <w:rFonts w:cs="Arial" w:hint="eastAsia"/>
          <w:lang w:eastAsia="zh-CN"/>
        </w:rPr>
        <w:t>，并且使用桥接模式进行了隔离。</w:t>
      </w:r>
    </w:p>
    <w:p w:rsidR="00A5738E" w:rsidRPr="004C02A9" w:rsidRDefault="00A5738E" w:rsidP="008F3DCF">
      <w:pPr>
        <w:pStyle w:val="a6"/>
        <w:ind w:left="390" w:firstLineChars="0" w:firstLine="0"/>
        <w:rPr>
          <w:rFonts w:cs="Arial"/>
          <w:lang w:eastAsia="zh-CN"/>
        </w:rPr>
      </w:pPr>
    </w:p>
    <w:p w:rsidR="006C0D77" w:rsidRPr="00CF3470" w:rsidRDefault="00CF68AE" w:rsidP="00CF3470">
      <w:pPr>
        <w:pStyle w:val="a6"/>
        <w:numPr>
          <w:ilvl w:val="1"/>
          <w:numId w:val="1"/>
        </w:numPr>
        <w:ind w:firstLineChars="0"/>
        <w:rPr>
          <w:rStyle w:val="a7"/>
          <w:rFonts w:cs="Arial"/>
          <w:bCs w:val="0"/>
          <w:lang w:eastAsia="zh-CN"/>
        </w:rPr>
      </w:pPr>
      <w:r w:rsidRPr="00033015">
        <w:rPr>
          <w:rFonts w:cs="Arial"/>
          <w:b/>
          <w:lang w:eastAsia="zh-CN"/>
        </w:rPr>
        <w:t>资源管理系统</w:t>
      </w:r>
    </w:p>
    <w:p w:rsidR="002C152A" w:rsidRDefault="00870240" w:rsidP="00971037">
      <w:pPr>
        <w:pStyle w:val="2"/>
        <w:numPr>
          <w:ilvl w:val="0"/>
          <w:numId w:val="1"/>
        </w:numPr>
        <w:rPr>
          <w:rFonts w:ascii="Arial" w:hAnsi="Arial" w:cs="Arial"/>
          <w:lang w:eastAsia="zh-CN"/>
        </w:rPr>
      </w:pPr>
      <w:bookmarkStart w:id="6" w:name="_Toc343370142"/>
      <w:r>
        <w:rPr>
          <w:rFonts w:ascii="Arial" w:hAnsi="Arial" w:cs="Arial" w:hint="eastAsia"/>
          <w:lang w:eastAsia="zh-CN"/>
        </w:rPr>
        <w:t>通用游戏框架</w:t>
      </w:r>
      <w:r w:rsidRPr="00033015">
        <w:rPr>
          <w:rFonts w:ascii="Arial" w:hAnsi="Arial" w:cs="Arial"/>
          <w:lang w:eastAsia="zh-CN"/>
        </w:rPr>
        <w:t>Framework</w:t>
      </w:r>
      <w:bookmarkEnd w:id="6"/>
    </w:p>
    <w:p w:rsidR="004F22C0" w:rsidRDefault="00CA4C86" w:rsidP="004E7C8F">
      <w:pPr>
        <w:ind w:firstLine="390"/>
        <w:rPr>
          <w:rFonts w:cs="Arial"/>
          <w:lang w:eastAsia="zh-CN"/>
        </w:rPr>
      </w:pPr>
      <w:r>
        <w:rPr>
          <w:rFonts w:cs="Arial" w:hint="eastAsia"/>
          <w:lang w:eastAsia="zh-CN"/>
        </w:rPr>
        <w:t>此模块主要</w:t>
      </w:r>
      <w:r w:rsidR="008440C8" w:rsidRPr="00930AAB">
        <w:rPr>
          <w:rFonts w:cs="Arial"/>
          <w:lang w:eastAsia="zh-CN"/>
        </w:rPr>
        <w:t>用来简化各种游戏</w:t>
      </w:r>
      <w:r w:rsidR="0012617C">
        <w:rPr>
          <w:rFonts w:cs="Arial" w:hint="eastAsia"/>
          <w:lang w:eastAsia="zh-CN"/>
        </w:rPr>
        <w:t>之间重复模块</w:t>
      </w:r>
      <w:r w:rsidR="008440C8" w:rsidRPr="00930AAB">
        <w:rPr>
          <w:rFonts w:cs="Arial"/>
          <w:lang w:eastAsia="zh-CN"/>
        </w:rPr>
        <w:t>的开发工作，减少编码过程中的重复工作。</w:t>
      </w:r>
    </w:p>
    <w:p w:rsidR="0059656A" w:rsidRDefault="0059656A" w:rsidP="0059656A">
      <w:pPr>
        <w:rPr>
          <w:rFonts w:cs="Arial"/>
          <w:lang w:eastAsia="zh-CN"/>
        </w:rPr>
      </w:pPr>
    </w:p>
    <w:p w:rsidR="0059656A" w:rsidRPr="00880DB5" w:rsidRDefault="0059656A" w:rsidP="0059656A">
      <w:pPr>
        <w:pStyle w:val="2"/>
        <w:numPr>
          <w:ilvl w:val="0"/>
          <w:numId w:val="1"/>
        </w:numPr>
        <w:rPr>
          <w:rFonts w:ascii="Arial" w:hAnsi="Arial" w:cs="Arial"/>
          <w:lang w:eastAsia="zh-CN"/>
        </w:rPr>
      </w:pPr>
      <w:bookmarkStart w:id="7" w:name="_Toc343370143"/>
      <w:r w:rsidRPr="00880DB5">
        <w:rPr>
          <w:rFonts w:ascii="Arial" w:hAnsi="Arial" w:cs="Arial" w:hint="eastAsia"/>
          <w:lang w:eastAsia="zh-CN"/>
        </w:rPr>
        <w:t>引擎</w:t>
      </w:r>
      <w:r w:rsidR="007E271D">
        <w:rPr>
          <w:rFonts w:ascii="Arial" w:hAnsi="Arial" w:cs="Arial" w:hint="eastAsia"/>
          <w:lang w:eastAsia="zh-CN"/>
        </w:rPr>
        <w:t>工作目录结构</w:t>
      </w:r>
      <w:bookmarkEnd w:id="7"/>
    </w:p>
    <w:p w:rsidR="00772F76" w:rsidRDefault="001D317C" w:rsidP="00772F7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ild</w:t>
      </w:r>
    </w:p>
    <w:p w:rsidR="00772F76" w:rsidRDefault="00B464C0" w:rsidP="00772F76">
      <w:pPr>
        <w:pStyle w:val="a6"/>
        <w:ind w:left="390" w:firstLineChars="0" w:firstLine="0"/>
        <w:rPr>
          <w:lang w:eastAsia="zh-CN"/>
        </w:rPr>
      </w:pPr>
      <w:r>
        <w:rPr>
          <w:rFonts w:hint="eastAsia"/>
          <w:lang w:eastAsia="zh-CN"/>
        </w:rPr>
        <w:t>批处理编译功能目录，用于制作</w:t>
      </w:r>
      <w:r w:rsidR="009C2BFF">
        <w:rPr>
          <w:rFonts w:hint="eastAsia"/>
          <w:lang w:eastAsia="zh-CN"/>
        </w:rPr>
        <w:t>版本</w:t>
      </w:r>
      <w:r w:rsidR="0032438F">
        <w:rPr>
          <w:rFonts w:hint="eastAsia"/>
          <w:lang w:eastAsia="zh-CN"/>
        </w:rPr>
        <w:t>的流程控制。</w:t>
      </w:r>
    </w:p>
    <w:p w:rsidR="00772F76" w:rsidRDefault="00772F76" w:rsidP="00772F76">
      <w:pPr>
        <w:pStyle w:val="a6"/>
        <w:ind w:left="390" w:firstLineChars="0" w:firstLine="0"/>
        <w:rPr>
          <w:lang w:eastAsia="zh-CN"/>
        </w:rPr>
      </w:pPr>
    </w:p>
    <w:p w:rsidR="00772F76" w:rsidRDefault="005D18B0" w:rsidP="00772F7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ocument</w:t>
      </w:r>
    </w:p>
    <w:p w:rsidR="005D18B0" w:rsidRDefault="005D18B0" w:rsidP="00772F76">
      <w:pPr>
        <w:ind w:firstLine="390"/>
        <w:rPr>
          <w:lang w:eastAsia="zh-CN"/>
        </w:rPr>
      </w:pPr>
      <w:r>
        <w:rPr>
          <w:rFonts w:hint="eastAsia"/>
          <w:lang w:eastAsia="zh-CN"/>
        </w:rPr>
        <w:t>引擎文档</w:t>
      </w:r>
      <w:r w:rsidR="00A56DB0">
        <w:rPr>
          <w:rFonts w:hint="eastAsia"/>
          <w:lang w:eastAsia="zh-CN"/>
        </w:rPr>
        <w:t>帮助</w:t>
      </w:r>
      <w:r>
        <w:rPr>
          <w:rFonts w:hint="eastAsia"/>
          <w:lang w:eastAsia="zh-CN"/>
        </w:rPr>
        <w:t>目录。</w:t>
      </w:r>
    </w:p>
    <w:p w:rsidR="00772F76" w:rsidRDefault="00772F76" w:rsidP="00772F76">
      <w:pPr>
        <w:rPr>
          <w:lang w:eastAsia="zh-CN"/>
        </w:rPr>
      </w:pPr>
    </w:p>
    <w:p w:rsidR="00B05466" w:rsidRDefault="0097262A" w:rsidP="00772F7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EasyGameEngine</w:t>
      </w:r>
      <w:proofErr w:type="spellEnd"/>
    </w:p>
    <w:p w:rsidR="0097262A" w:rsidRDefault="0097262A" w:rsidP="00772F76">
      <w:pPr>
        <w:ind w:firstLine="420"/>
        <w:rPr>
          <w:lang w:eastAsia="zh-CN"/>
        </w:rPr>
      </w:pPr>
      <w:r>
        <w:rPr>
          <w:rFonts w:hint="eastAsia"/>
          <w:lang w:eastAsia="zh-CN"/>
        </w:rPr>
        <w:t>引擎</w:t>
      </w:r>
      <w:r>
        <w:rPr>
          <w:rFonts w:hint="eastAsia"/>
          <w:lang w:eastAsia="zh-CN"/>
        </w:rPr>
        <w:t xml:space="preserve">Core </w:t>
      </w:r>
      <w:r>
        <w:rPr>
          <w:rFonts w:hint="eastAsia"/>
          <w:lang w:eastAsia="zh-CN"/>
        </w:rPr>
        <w:t>核心，底层模块功能目录</w:t>
      </w:r>
    </w:p>
    <w:p w:rsidR="00772F76" w:rsidRDefault="00772F76" w:rsidP="00772F76">
      <w:pPr>
        <w:rPr>
          <w:lang w:eastAsia="zh-CN"/>
        </w:rPr>
      </w:pPr>
    </w:p>
    <w:p w:rsidR="00AC640E" w:rsidRDefault="00187190" w:rsidP="00AC640E">
      <w:pPr>
        <w:pStyle w:val="a6"/>
        <w:numPr>
          <w:ilvl w:val="1"/>
          <w:numId w:val="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ramework</w:t>
      </w:r>
    </w:p>
    <w:p w:rsidR="00AC640E" w:rsidRDefault="00AC640E" w:rsidP="001A4AD6">
      <w:pPr>
        <w:pStyle w:val="a6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高层封装，依赖于底层功能模块的逻辑功能接口。</w:t>
      </w:r>
    </w:p>
    <w:p w:rsidR="00AC640E" w:rsidRPr="009D738A" w:rsidRDefault="00AC640E" w:rsidP="00AC640E">
      <w:pPr>
        <w:pStyle w:val="a6"/>
        <w:ind w:left="390" w:firstLineChars="0" w:firstLine="0"/>
        <w:rPr>
          <w:rFonts w:hint="eastAsia"/>
          <w:lang w:eastAsia="zh-CN"/>
        </w:rPr>
      </w:pPr>
    </w:p>
    <w:p w:rsidR="000E248B" w:rsidRDefault="00CD6BB9" w:rsidP="000E248B">
      <w:pPr>
        <w:pStyle w:val="a6"/>
        <w:numPr>
          <w:ilvl w:val="1"/>
          <w:numId w:val="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ools</w:t>
      </w:r>
    </w:p>
    <w:p w:rsidR="003271FD" w:rsidRDefault="003271FD" w:rsidP="00627BF5">
      <w:pPr>
        <w:pStyle w:val="a6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引擎工具目录</w:t>
      </w:r>
    </w:p>
    <w:p w:rsidR="003271FD" w:rsidRDefault="003271FD" w:rsidP="003271FD">
      <w:pPr>
        <w:pStyle w:val="a6"/>
        <w:ind w:left="390" w:firstLineChars="0" w:firstLine="0"/>
        <w:rPr>
          <w:rFonts w:hint="eastAsia"/>
          <w:lang w:eastAsia="zh-CN"/>
        </w:rPr>
      </w:pPr>
    </w:p>
    <w:p w:rsidR="00CD566E" w:rsidRDefault="00D42AAE" w:rsidP="00CD566E">
      <w:pPr>
        <w:pStyle w:val="a6"/>
        <w:numPr>
          <w:ilvl w:val="1"/>
          <w:numId w:val="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utorials</w:t>
      </w:r>
    </w:p>
    <w:p w:rsidR="00E561D7" w:rsidRDefault="00E561D7" w:rsidP="00B84A01">
      <w:pPr>
        <w:pStyle w:val="a6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引擎功能示例目录</w:t>
      </w:r>
    </w:p>
    <w:p w:rsidR="00395151" w:rsidRDefault="00395151" w:rsidP="00395151">
      <w:pPr>
        <w:pStyle w:val="a6"/>
        <w:ind w:left="390" w:firstLineChars="0" w:firstLine="0"/>
        <w:rPr>
          <w:rFonts w:hint="eastAsia"/>
          <w:lang w:eastAsia="zh-CN"/>
        </w:rPr>
      </w:pPr>
    </w:p>
    <w:p w:rsidR="00B87DAD" w:rsidRDefault="000E248B" w:rsidP="00DD28C7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UnitTest</w:t>
      </w:r>
      <w:proofErr w:type="spellEnd"/>
    </w:p>
    <w:p w:rsidR="005B046C" w:rsidRDefault="005B046C" w:rsidP="00B87DAD">
      <w:pPr>
        <w:pStyle w:val="a6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引擎功能单元测试目录</w:t>
      </w:r>
    </w:p>
    <w:p w:rsidR="00C6325F" w:rsidRDefault="00C6325F" w:rsidP="00C6325F">
      <w:pPr>
        <w:pStyle w:val="2"/>
        <w:numPr>
          <w:ilvl w:val="0"/>
          <w:numId w:val="1"/>
        </w:numPr>
        <w:rPr>
          <w:lang w:eastAsia="zh-CN"/>
        </w:rPr>
      </w:pPr>
      <w:bookmarkStart w:id="8" w:name="_Toc343370144"/>
      <w:r>
        <w:rPr>
          <w:rFonts w:hint="eastAsia"/>
          <w:lang w:eastAsia="zh-CN"/>
        </w:rPr>
        <w:t>如何使用引擎</w:t>
      </w:r>
      <w:bookmarkEnd w:id="8"/>
    </w:p>
    <w:p w:rsidR="00EF15E6" w:rsidRDefault="00987624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何初始化引擎</w:t>
      </w:r>
    </w:p>
    <w:p w:rsidR="00EF15E6" w:rsidRDefault="00466682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何获得和使用基础功能接口</w:t>
      </w:r>
    </w:p>
    <w:p w:rsidR="00EF15E6" w:rsidRDefault="006B555B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何</w:t>
      </w:r>
      <w:r w:rsidR="00CE7C97">
        <w:rPr>
          <w:rFonts w:hint="eastAsia"/>
          <w:lang w:eastAsia="zh-CN"/>
        </w:rPr>
        <w:t>使用</w:t>
      </w:r>
      <w:r w:rsidR="00E94310">
        <w:rPr>
          <w:rFonts w:hint="eastAsia"/>
          <w:lang w:eastAsia="zh-CN"/>
        </w:rPr>
        <w:t>图形渲染</w:t>
      </w:r>
    </w:p>
    <w:p w:rsidR="00EF15E6" w:rsidRDefault="00CE7C97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何使用</w:t>
      </w:r>
      <w:r w:rsidR="00B85543">
        <w:rPr>
          <w:rFonts w:hint="eastAsia"/>
          <w:lang w:eastAsia="zh-CN"/>
        </w:rPr>
        <w:t>GUI</w:t>
      </w:r>
      <w:r w:rsidR="00B85543">
        <w:rPr>
          <w:rFonts w:hint="eastAsia"/>
          <w:lang w:eastAsia="zh-CN"/>
        </w:rPr>
        <w:t>渲染</w:t>
      </w:r>
    </w:p>
    <w:p w:rsidR="00EF15E6" w:rsidRDefault="00CE0071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如何使用网络功能</w:t>
      </w:r>
    </w:p>
    <w:p w:rsidR="000B5C97" w:rsidRDefault="00042933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何使用</w:t>
      </w:r>
      <w:r w:rsidR="00205331">
        <w:rPr>
          <w:rFonts w:hint="eastAsia"/>
          <w:lang w:eastAsia="zh-CN"/>
        </w:rPr>
        <w:t>Framework</w:t>
      </w:r>
      <w:r w:rsidR="00205331">
        <w:rPr>
          <w:rFonts w:hint="eastAsia"/>
          <w:lang w:eastAsia="zh-CN"/>
        </w:rPr>
        <w:t>高层模块功能</w:t>
      </w:r>
    </w:p>
    <w:p w:rsidR="00F438BB" w:rsidRDefault="00F438BB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何创建程序</w:t>
      </w:r>
      <w:r>
        <w:rPr>
          <w:rFonts w:hint="eastAsia"/>
          <w:lang w:eastAsia="zh-CN"/>
        </w:rPr>
        <w:t>APP</w:t>
      </w:r>
    </w:p>
    <w:p w:rsidR="002F50FF" w:rsidRDefault="0042294F" w:rsidP="002F50FF">
      <w:pPr>
        <w:pStyle w:val="2"/>
        <w:numPr>
          <w:ilvl w:val="0"/>
          <w:numId w:val="1"/>
        </w:numPr>
        <w:rPr>
          <w:lang w:eastAsia="zh-CN"/>
        </w:rPr>
      </w:pPr>
      <w:bookmarkStart w:id="9" w:name="_Toc343370145"/>
      <w:r>
        <w:rPr>
          <w:rFonts w:hint="eastAsia"/>
          <w:lang w:eastAsia="zh-CN"/>
        </w:rPr>
        <w:t>FAQ</w:t>
      </w:r>
      <w:bookmarkEnd w:id="9"/>
    </w:p>
    <w:p w:rsidR="00D53FDA" w:rsidRDefault="00EB2F20" w:rsidP="00EF15E6">
      <w:pPr>
        <w:pStyle w:val="a6"/>
        <w:numPr>
          <w:ilvl w:val="1"/>
          <w:numId w:val="1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为什么</w:t>
      </w:r>
      <w:r w:rsidR="00AE57CA">
        <w:rPr>
          <w:rFonts w:hint="eastAsia"/>
          <w:lang w:eastAsia="zh-CN"/>
        </w:rPr>
        <w:t>使用</w:t>
      </w:r>
      <w:proofErr w:type="spellStart"/>
      <w:r w:rsidR="00157021">
        <w:rPr>
          <w:rFonts w:hint="eastAsia"/>
          <w:lang w:eastAsia="zh-CN"/>
        </w:rPr>
        <w:t>RefPtr</w:t>
      </w:r>
      <w:proofErr w:type="spellEnd"/>
      <w:r w:rsidR="00157021">
        <w:rPr>
          <w:rFonts w:hint="eastAsia"/>
          <w:lang w:eastAsia="zh-CN"/>
        </w:rPr>
        <w:t xml:space="preserve">&lt;&gt;, </w:t>
      </w:r>
      <w:r w:rsidR="00157021">
        <w:rPr>
          <w:rFonts w:hint="eastAsia"/>
          <w:lang w:eastAsia="zh-CN"/>
        </w:rPr>
        <w:t>和</w:t>
      </w:r>
      <w:r w:rsidR="00157021">
        <w:rPr>
          <w:rFonts w:hint="eastAsia"/>
          <w:lang w:eastAsia="zh-CN"/>
        </w:rPr>
        <w:t xml:space="preserve"> </w:t>
      </w:r>
      <w:proofErr w:type="spellStart"/>
      <w:r w:rsidR="00157021">
        <w:rPr>
          <w:rFonts w:hint="eastAsia"/>
          <w:lang w:eastAsia="zh-CN"/>
        </w:rPr>
        <w:t>PassRefPtr</w:t>
      </w:r>
      <w:proofErr w:type="spellEnd"/>
      <w:r w:rsidR="00157021">
        <w:rPr>
          <w:rFonts w:hint="eastAsia"/>
          <w:lang w:eastAsia="zh-CN"/>
        </w:rPr>
        <w:t>&lt;&gt;</w:t>
      </w:r>
      <w:r w:rsidR="00DD354F">
        <w:rPr>
          <w:rFonts w:hint="eastAsia"/>
          <w:lang w:eastAsia="zh-CN"/>
        </w:rPr>
        <w:t xml:space="preserve"> </w:t>
      </w:r>
      <w:r w:rsidR="00271D91">
        <w:rPr>
          <w:rFonts w:hint="eastAsia"/>
          <w:lang w:eastAsia="zh-CN"/>
        </w:rPr>
        <w:t>?</w:t>
      </w:r>
    </w:p>
    <w:p w:rsidR="00C17FF7" w:rsidRDefault="00C17FF7" w:rsidP="002A0BF7">
      <w:pPr>
        <w:pStyle w:val="a6"/>
        <w:ind w:left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方便维护对象的生命周期，使用者不再用担心忘记调用</w:t>
      </w:r>
      <w:r>
        <w:rPr>
          <w:rFonts w:hint="eastAsia"/>
          <w:lang w:eastAsia="zh-CN"/>
        </w:rPr>
        <w:t xml:space="preserve">Release() </w:t>
      </w:r>
      <w:r>
        <w:rPr>
          <w:rFonts w:hint="eastAsia"/>
          <w:lang w:eastAsia="zh-CN"/>
        </w:rPr>
        <w:t>等析构方法接口而导致内存泄露，并且</w:t>
      </w:r>
    </w:p>
    <w:p w:rsidR="002A0BF7" w:rsidRDefault="002A0BF7" w:rsidP="00C17FF7">
      <w:pPr>
        <w:pStyle w:val="a6"/>
        <w:ind w:left="420" w:firstLineChars="0" w:firstLine="0"/>
        <w:rPr>
          <w:lang w:eastAsia="zh-CN"/>
        </w:rPr>
      </w:pPr>
    </w:p>
    <w:p w:rsidR="008B01E2" w:rsidRDefault="0046608C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为什么</w:t>
      </w:r>
      <w:r w:rsidR="006F554B">
        <w:rPr>
          <w:rFonts w:hint="eastAsia"/>
          <w:lang w:eastAsia="zh-CN"/>
        </w:rPr>
        <w:t>禁止使用多继承</w:t>
      </w:r>
      <w:r w:rsidR="00A34363">
        <w:rPr>
          <w:rFonts w:hint="eastAsia"/>
          <w:lang w:eastAsia="zh-CN"/>
        </w:rPr>
        <w:t xml:space="preserve"> </w:t>
      </w:r>
      <w:r w:rsidR="00D73E2C">
        <w:rPr>
          <w:rFonts w:hint="eastAsia"/>
          <w:lang w:eastAsia="zh-CN"/>
        </w:rPr>
        <w:t>?</w:t>
      </w:r>
    </w:p>
    <w:p w:rsidR="003A5857" w:rsidRDefault="003A5857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为什么不使用</w:t>
      </w:r>
      <w:r>
        <w:rPr>
          <w:rFonts w:hint="eastAsia"/>
          <w:lang w:eastAsia="zh-CN"/>
        </w:rPr>
        <w:t>STL</w:t>
      </w:r>
      <w:r>
        <w:rPr>
          <w:rFonts w:hint="eastAsia"/>
          <w:lang w:eastAsia="zh-CN"/>
        </w:rPr>
        <w:t>模板</w:t>
      </w:r>
      <w:r>
        <w:rPr>
          <w:rFonts w:hint="eastAsia"/>
          <w:lang w:eastAsia="zh-CN"/>
        </w:rPr>
        <w:t xml:space="preserve"> ?</w:t>
      </w:r>
    </w:p>
    <w:p w:rsidR="005B5E8E" w:rsidRDefault="00794457" w:rsidP="00EF15E6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为什么</w:t>
      </w:r>
      <w:r w:rsidR="00577E4D">
        <w:rPr>
          <w:rFonts w:hint="eastAsia"/>
          <w:lang w:eastAsia="zh-CN"/>
        </w:rPr>
        <w:t>内存泄露一定</w:t>
      </w:r>
      <w:r w:rsidR="00A416F2">
        <w:rPr>
          <w:rFonts w:hint="eastAsia"/>
          <w:lang w:eastAsia="zh-CN"/>
        </w:rPr>
        <w:t>及时</w:t>
      </w:r>
      <w:r w:rsidR="00577E4D">
        <w:rPr>
          <w:rFonts w:hint="eastAsia"/>
          <w:lang w:eastAsia="zh-CN"/>
        </w:rPr>
        <w:t>解决</w:t>
      </w:r>
      <w:r w:rsidR="000C6A85">
        <w:rPr>
          <w:rFonts w:hint="eastAsia"/>
          <w:lang w:eastAsia="zh-CN"/>
        </w:rPr>
        <w:t xml:space="preserve"> ?</w:t>
      </w:r>
    </w:p>
    <w:p w:rsidR="00B05466" w:rsidRDefault="00F35384" w:rsidP="00806ED0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为什么在结束</w:t>
      </w:r>
      <w:r>
        <w:rPr>
          <w:rFonts w:hint="eastAsia"/>
          <w:lang w:eastAsia="zh-CN"/>
        </w:rPr>
        <w:t>app</w:t>
      </w:r>
      <w:r w:rsidR="00CE6164">
        <w:rPr>
          <w:rFonts w:hint="eastAsia"/>
          <w:lang w:eastAsia="zh-CN"/>
        </w:rPr>
        <w:t>(</w:t>
      </w:r>
      <w:r w:rsidR="00615DB3">
        <w:rPr>
          <w:rFonts w:hint="eastAsia"/>
          <w:lang w:eastAsia="zh-CN"/>
        </w:rPr>
        <w:t>引擎</w:t>
      </w:r>
      <w:proofErr w:type="gramStart"/>
      <w:r w:rsidR="00615DB3">
        <w:rPr>
          <w:rFonts w:hint="eastAsia"/>
          <w:lang w:eastAsia="zh-CN"/>
        </w:rPr>
        <w:t>析构前</w:t>
      </w:r>
      <w:proofErr w:type="gramEnd"/>
      <w:r w:rsidR="00CE6164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要保证客户端的资源都被释放掉</w:t>
      </w:r>
      <w:r>
        <w:rPr>
          <w:rFonts w:hint="eastAsia"/>
          <w:lang w:eastAsia="zh-CN"/>
        </w:rPr>
        <w:t xml:space="preserve"> ?</w:t>
      </w:r>
    </w:p>
    <w:p w:rsidR="006B367F" w:rsidRDefault="00806ED0" w:rsidP="003610F0">
      <w:pPr>
        <w:pStyle w:val="a6"/>
        <w:numPr>
          <w:ilvl w:val="1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为什么禁止在客户端使用标准</w:t>
      </w:r>
      <w:r>
        <w:rPr>
          <w:rFonts w:hint="eastAsia"/>
          <w:lang w:eastAsia="zh-CN"/>
        </w:rPr>
        <w:t xml:space="preserve">C </w:t>
      </w:r>
      <w:r>
        <w:rPr>
          <w:rFonts w:hint="eastAsia"/>
          <w:lang w:eastAsia="zh-CN"/>
        </w:rPr>
        <w:t>的功能函数</w:t>
      </w:r>
      <w:r>
        <w:rPr>
          <w:rFonts w:hint="eastAsia"/>
          <w:lang w:eastAsia="zh-CN"/>
        </w:rPr>
        <w:t xml:space="preserve"> ?</w:t>
      </w:r>
      <w:r w:rsidR="003610F0">
        <w:rPr>
          <w:rFonts w:hint="eastAsia"/>
          <w:lang w:eastAsia="zh-CN"/>
        </w:rPr>
        <w:t xml:space="preserve"> </w:t>
      </w:r>
    </w:p>
    <w:p w:rsidR="006B367F" w:rsidRPr="0059656A" w:rsidRDefault="006B367F" w:rsidP="00B05466">
      <w:pPr>
        <w:rPr>
          <w:lang w:eastAsia="zh-CN"/>
        </w:rPr>
      </w:pPr>
    </w:p>
    <w:sectPr w:rsidR="006B367F" w:rsidRPr="0059656A" w:rsidSect="00495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01" w:rsidRDefault="00A26A01" w:rsidP="00A94E5D">
      <w:r>
        <w:separator/>
      </w:r>
    </w:p>
  </w:endnote>
  <w:endnote w:type="continuationSeparator" w:id="0">
    <w:p w:rsidR="00A26A01" w:rsidRDefault="00A26A01" w:rsidP="00A9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01" w:rsidRDefault="00A26A01" w:rsidP="00A94E5D">
      <w:r>
        <w:separator/>
      </w:r>
    </w:p>
  </w:footnote>
  <w:footnote w:type="continuationSeparator" w:id="0">
    <w:p w:rsidR="00A26A01" w:rsidRDefault="00A26A01" w:rsidP="00A94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175"/>
    <w:multiLevelType w:val="multilevel"/>
    <w:tmpl w:val="E71E3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DB5346"/>
    <w:multiLevelType w:val="multilevel"/>
    <w:tmpl w:val="2028EF80"/>
    <w:lvl w:ilvl="0">
      <w:start w:val="1"/>
      <w:numFmt w:val="decimal"/>
      <w:lvlText w:val="(%1)"/>
      <w:lvlJc w:val="left"/>
      <w:pPr>
        <w:ind w:left="810" w:hanging="42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78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2">
    <w:nsid w:val="37A27884"/>
    <w:multiLevelType w:val="multilevel"/>
    <w:tmpl w:val="CB60C166"/>
    <w:lvl w:ilvl="0">
      <w:start w:val="1"/>
      <w:numFmt w:val="decimal"/>
      <w:lvlText w:val="(%1)"/>
      <w:lvlJc w:val="left"/>
      <w:pPr>
        <w:ind w:left="81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3">
    <w:nsid w:val="39430344"/>
    <w:multiLevelType w:val="multilevel"/>
    <w:tmpl w:val="E71E301A"/>
    <w:lvl w:ilvl="0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559212D8"/>
    <w:multiLevelType w:val="hybridMultilevel"/>
    <w:tmpl w:val="25348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6800FD"/>
    <w:multiLevelType w:val="hybridMultilevel"/>
    <w:tmpl w:val="F2346244"/>
    <w:lvl w:ilvl="0" w:tplc="CAA82A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D150474"/>
    <w:multiLevelType w:val="hybridMultilevel"/>
    <w:tmpl w:val="0F56A57E"/>
    <w:lvl w:ilvl="0" w:tplc="65805EB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7A3758"/>
    <w:multiLevelType w:val="hybridMultilevel"/>
    <w:tmpl w:val="2B72FEE6"/>
    <w:lvl w:ilvl="0" w:tplc="ECDA034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0435BA"/>
    <w:multiLevelType w:val="multilevel"/>
    <w:tmpl w:val="3B56A7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E5D"/>
    <w:rsid w:val="00001EB2"/>
    <w:rsid w:val="00003CEC"/>
    <w:rsid w:val="00006140"/>
    <w:rsid w:val="00012806"/>
    <w:rsid w:val="00016889"/>
    <w:rsid w:val="0002490D"/>
    <w:rsid w:val="000265DD"/>
    <w:rsid w:val="00026C09"/>
    <w:rsid w:val="00030456"/>
    <w:rsid w:val="00033015"/>
    <w:rsid w:val="00041674"/>
    <w:rsid w:val="00042933"/>
    <w:rsid w:val="00061E28"/>
    <w:rsid w:val="000632D9"/>
    <w:rsid w:val="00063CC4"/>
    <w:rsid w:val="00066351"/>
    <w:rsid w:val="00080345"/>
    <w:rsid w:val="000846AC"/>
    <w:rsid w:val="0008560B"/>
    <w:rsid w:val="00085AE3"/>
    <w:rsid w:val="00087DAC"/>
    <w:rsid w:val="000A20E5"/>
    <w:rsid w:val="000A3FE7"/>
    <w:rsid w:val="000B2E3E"/>
    <w:rsid w:val="000B37C6"/>
    <w:rsid w:val="000B3D81"/>
    <w:rsid w:val="000B5C97"/>
    <w:rsid w:val="000C0637"/>
    <w:rsid w:val="000C22D0"/>
    <w:rsid w:val="000C6A85"/>
    <w:rsid w:val="000E1973"/>
    <w:rsid w:val="000E248B"/>
    <w:rsid w:val="000F03F3"/>
    <w:rsid w:val="000F0CD2"/>
    <w:rsid w:val="00102213"/>
    <w:rsid w:val="0010391F"/>
    <w:rsid w:val="00105D67"/>
    <w:rsid w:val="00121B64"/>
    <w:rsid w:val="0012520E"/>
    <w:rsid w:val="0012617C"/>
    <w:rsid w:val="00126742"/>
    <w:rsid w:val="001316FC"/>
    <w:rsid w:val="00141DE8"/>
    <w:rsid w:val="00146BD9"/>
    <w:rsid w:val="00157021"/>
    <w:rsid w:val="0015733E"/>
    <w:rsid w:val="0016041B"/>
    <w:rsid w:val="00163190"/>
    <w:rsid w:val="00163D0D"/>
    <w:rsid w:val="0016631E"/>
    <w:rsid w:val="00166CCD"/>
    <w:rsid w:val="001677A0"/>
    <w:rsid w:val="00172FFB"/>
    <w:rsid w:val="00176F7A"/>
    <w:rsid w:val="00187190"/>
    <w:rsid w:val="001978F3"/>
    <w:rsid w:val="001A0F18"/>
    <w:rsid w:val="001A1879"/>
    <w:rsid w:val="001A483E"/>
    <w:rsid w:val="001A4AD6"/>
    <w:rsid w:val="001A6FC8"/>
    <w:rsid w:val="001A7637"/>
    <w:rsid w:val="001B370B"/>
    <w:rsid w:val="001C024D"/>
    <w:rsid w:val="001C0B25"/>
    <w:rsid w:val="001C4179"/>
    <w:rsid w:val="001C604D"/>
    <w:rsid w:val="001D01BF"/>
    <w:rsid w:val="001D2954"/>
    <w:rsid w:val="001D317C"/>
    <w:rsid w:val="001D3CE1"/>
    <w:rsid w:val="001D3E93"/>
    <w:rsid w:val="00205331"/>
    <w:rsid w:val="00206BE4"/>
    <w:rsid w:val="00214CAA"/>
    <w:rsid w:val="0022287E"/>
    <w:rsid w:val="00226CD6"/>
    <w:rsid w:val="002329E4"/>
    <w:rsid w:val="00234DB9"/>
    <w:rsid w:val="00254708"/>
    <w:rsid w:val="00254EAF"/>
    <w:rsid w:val="00254EF5"/>
    <w:rsid w:val="002622DD"/>
    <w:rsid w:val="00271D91"/>
    <w:rsid w:val="00287FED"/>
    <w:rsid w:val="00295380"/>
    <w:rsid w:val="002A0BF7"/>
    <w:rsid w:val="002A68C3"/>
    <w:rsid w:val="002C0D25"/>
    <w:rsid w:val="002C152A"/>
    <w:rsid w:val="002D4E0C"/>
    <w:rsid w:val="002D4FFA"/>
    <w:rsid w:val="002E0057"/>
    <w:rsid w:val="002E58A2"/>
    <w:rsid w:val="002F50FF"/>
    <w:rsid w:val="002F7EB6"/>
    <w:rsid w:val="0030020E"/>
    <w:rsid w:val="00307111"/>
    <w:rsid w:val="0030795D"/>
    <w:rsid w:val="003114E7"/>
    <w:rsid w:val="00316589"/>
    <w:rsid w:val="003167B0"/>
    <w:rsid w:val="003177B3"/>
    <w:rsid w:val="0032438F"/>
    <w:rsid w:val="00326399"/>
    <w:rsid w:val="003271FD"/>
    <w:rsid w:val="00327899"/>
    <w:rsid w:val="00330435"/>
    <w:rsid w:val="00333FCA"/>
    <w:rsid w:val="003352B5"/>
    <w:rsid w:val="0033719F"/>
    <w:rsid w:val="00337CCF"/>
    <w:rsid w:val="00342593"/>
    <w:rsid w:val="003549ED"/>
    <w:rsid w:val="00354D58"/>
    <w:rsid w:val="003610F0"/>
    <w:rsid w:val="003634AF"/>
    <w:rsid w:val="00364DF7"/>
    <w:rsid w:val="00381F95"/>
    <w:rsid w:val="00391FE0"/>
    <w:rsid w:val="00395151"/>
    <w:rsid w:val="00396688"/>
    <w:rsid w:val="003972DB"/>
    <w:rsid w:val="003A5857"/>
    <w:rsid w:val="003B2D86"/>
    <w:rsid w:val="003B3529"/>
    <w:rsid w:val="003B4F87"/>
    <w:rsid w:val="003D0FEB"/>
    <w:rsid w:val="003D137E"/>
    <w:rsid w:val="003D551F"/>
    <w:rsid w:val="003E2191"/>
    <w:rsid w:val="003E5629"/>
    <w:rsid w:val="003F17BF"/>
    <w:rsid w:val="003F7D93"/>
    <w:rsid w:val="00402E24"/>
    <w:rsid w:val="004113EE"/>
    <w:rsid w:val="0041307D"/>
    <w:rsid w:val="00415BD8"/>
    <w:rsid w:val="00415DEC"/>
    <w:rsid w:val="00415FEE"/>
    <w:rsid w:val="00417BB1"/>
    <w:rsid w:val="0042294F"/>
    <w:rsid w:val="00426400"/>
    <w:rsid w:val="00427083"/>
    <w:rsid w:val="004324D1"/>
    <w:rsid w:val="004326DE"/>
    <w:rsid w:val="004417FD"/>
    <w:rsid w:val="00454B19"/>
    <w:rsid w:val="004642CD"/>
    <w:rsid w:val="00464DE2"/>
    <w:rsid w:val="0046608C"/>
    <w:rsid w:val="00466682"/>
    <w:rsid w:val="004751C8"/>
    <w:rsid w:val="004878AB"/>
    <w:rsid w:val="0048799C"/>
    <w:rsid w:val="00494619"/>
    <w:rsid w:val="00495E92"/>
    <w:rsid w:val="00495F2D"/>
    <w:rsid w:val="004A08D4"/>
    <w:rsid w:val="004A5EDB"/>
    <w:rsid w:val="004A6E6B"/>
    <w:rsid w:val="004A7A65"/>
    <w:rsid w:val="004B6817"/>
    <w:rsid w:val="004C02A9"/>
    <w:rsid w:val="004C2B12"/>
    <w:rsid w:val="004C370A"/>
    <w:rsid w:val="004D2AD9"/>
    <w:rsid w:val="004D75A1"/>
    <w:rsid w:val="004E04B9"/>
    <w:rsid w:val="004E3268"/>
    <w:rsid w:val="004E3F71"/>
    <w:rsid w:val="004E7C8F"/>
    <w:rsid w:val="004F22C0"/>
    <w:rsid w:val="005009A3"/>
    <w:rsid w:val="005115B0"/>
    <w:rsid w:val="00514006"/>
    <w:rsid w:val="00515EB4"/>
    <w:rsid w:val="00520D5E"/>
    <w:rsid w:val="00522934"/>
    <w:rsid w:val="005255C9"/>
    <w:rsid w:val="0053016D"/>
    <w:rsid w:val="00536924"/>
    <w:rsid w:val="0054079E"/>
    <w:rsid w:val="00542A7A"/>
    <w:rsid w:val="005455D8"/>
    <w:rsid w:val="00552AD2"/>
    <w:rsid w:val="00552F34"/>
    <w:rsid w:val="00553620"/>
    <w:rsid w:val="00560443"/>
    <w:rsid w:val="005707EF"/>
    <w:rsid w:val="00575497"/>
    <w:rsid w:val="005777A4"/>
    <w:rsid w:val="00577E4D"/>
    <w:rsid w:val="005838A8"/>
    <w:rsid w:val="0058672E"/>
    <w:rsid w:val="0059656A"/>
    <w:rsid w:val="00597356"/>
    <w:rsid w:val="005B046C"/>
    <w:rsid w:val="005B06F4"/>
    <w:rsid w:val="005B5E8E"/>
    <w:rsid w:val="005B77CD"/>
    <w:rsid w:val="005C1B24"/>
    <w:rsid w:val="005D14CA"/>
    <w:rsid w:val="005D18B0"/>
    <w:rsid w:val="005D19F9"/>
    <w:rsid w:val="005E1DD3"/>
    <w:rsid w:val="005E5A6F"/>
    <w:rsid w:val="005E70FF"/>
    <w:rsid w:val="005F7FFC"/>
    <w:rsid w:val="0060589E"/>
    <w:rsid w:val="006061CA"/>
    <w:rsid w:val="0060726A"/>
    <w:rsid w:val="00614BBD"/>
    <w:rsid w:val="00615DB3"/>
    <w:rsid w:val="00620B50"/>
    <w:rsid w:val="00627BF5"/>
    <w:rsid w:val="006319EC"/>
    <w:rsid w:val="0064213E"/>
    <w:rsid w:val="00642625"/>
    <w:rsid w:val="00645FD2"/>
    <w:rsid w:val="00651463"/>
    <w:rsid w:val="00655AF3"/>
    <w:rsid w:val="00660863"/>
    <w:rsid w:val="006608EF"/>
    <w:rsid w:val="006701C6"/>
    <w:rsid w:val="00680B03"/>
    <w:rsid w:val="00681422"/>
    <w:rsid w:val="0068184F"/>
    <w:rsid w:val="00684629"/>
    <w:rsid w:val="006854C7"/>
    <w:rsid w:val="006945D7"/>
    <w:rsid w:val="006A7035"/>
    <w:rsid w:val="006B23E5"/>
    <w:rsid w:val="006B367F"/>
    <w:rsid w:val="006B555B"/>
    <w:rsid w:val="006C0D77"/>
    <w:rsid w:val="006C49CF"/>
    <w:rsid w:val="006C4D2A"/>
    <w:rsid w:val="006D58A4"/>
    <w:rsid w:val="006D7238"/>
    <w:rsid w:val="006F554B"/>
    <w:rsid w:val="00715951"/>
    <w:rsid w:val="00715A68"/>
    <w:rsid w:val="00716D00"/>
    <w:rsid w:val="00725324"/>
    <w:rsid w:val="00725810"/>
    <w:rsid w:val="00735F48"/>
    <w:rsid w:val="00737DFC"/>
    <w:rsid w:val="007419D6"/>
    <w:rsid w:val="0074512A"/>
    <w:rsid w:val="00750443"/>
    <w:rsid w:val="007557E5"/>
    <w:rsid w:val="00756E2D"/>
    <w:rsid w:val="00772F76"/>
    <w:rsid w:val="0078281B"/>
    <w:rsid w:val="00784246"/>
    <w:rsid w:val="00784AFE"/>
    <w:rsid w:val="00794457"/>
    <w:rsid w:val="007B299F"/>
    <w:rsid w:val="007B448A"/>
    <w:rsid w:val="007C6315"/>
    <w:rsid w:val="007D1504"/>
    <w:rsid w:val="007D3A94"/>
    <w:rsid w:val="007E271D"/>
    <w:rsid w:val="007E4C67"/>
    <w:rsid w:val="00806ED0"/>
    <w:rsid w:val="00806FFC"/>
    <w:rsid w:val="00815104"/>
    <w:rsid w:val="00837FE5"/>
    <w:rsid w:val="00843050"/>
    <w:rsid w:val="008440C8"/>
    <w:rsid w:val="00844B8D"/>
    <w:rsid w:val="00850EA2"/>
    <w:rsid w:val="00861908"/>
    <w:rsid w:val="00862B99"/>
    <w:rsid w:val="00863AF8"/>
    <w:rsid w:val="00864573"/>
    <w:rsid w:val="00870240"/>
    <w:rsid w:val="00870A9D"/>
    <w:rsid w:val="00880DB5"/>
    <w:rsid w:val="008848F1"/>
    <w:rsid w:val="008866AA"/>
    <w:rsid w:val="00887FCE"/>
    <w:rsid w:val="008937C0"/>
    <w:rsid w:val="0089384D"/>
    <w:rsid w:val="0089514B"/>
    <w:rsid w:val="008A1FBD"/>
    <w:rsid w:val="008B01E2"/>
    <w:rsid w:val="008B0364"/>
    <w:rsid w:val="008B716B"/>
    <w:rsid w:val="008C0C2C"/>
    <w:rsid w:val="008C6470"/>
    <w:rsid w:val="008F3DCF"/>
    <w:rsid w:val="008F5545"/>
    <w:rsid w:val="008F7FBB"/>
    <w:rsid w:val="00901986"/>
    <w:rsid w:val="00903A59"/>
    <w:rsid w:val="00906DE2"/>
    <w:rsid w:val="009209A3"/>
    <w:rsid w:val="00920D7A"/>
    <w:rsid w:val="00922FDD"/>
    <w:rsid w:val="009277C4"/>
    <w:rsid w:val="00930AAB"/>
    <w:rsid w:val="0093271A"/>
    <w:rsid w:val="00940AA3"/>
    <w:rsid w:val="0094386A"/>
    <w:rsid w:val="00946E3B"/>
    <w:rsid w:val="00953958"/>
    <w:rsid w:val="00966711"/>
    <w:rsid w:val="00971037"/>
    <w:rsid w:val="0097262A"/>
    <w:rsid w:val="00973D7E"/>
    <w:rsid w:val="0097681C"/>
    <w:rsid w:val="0098009B"/>
    <w:rsid w:val="00987624"/>
    <w:rsid w:val="0099064D"/>
    <w:rsid w:val="00992D7E"/>
    <w:rsid w:val="00995640"/>
    <w:rsid w:val="00995CBE"/>
    <w:rsid w:val="009A120E"/>
    <w:rsid w:val="009A4592"/>
    <w:rsid w:val="009A467A"/>
    <w:rsid w:val="009B17AC"/>
    <w:rsid w:val="009C2BFF"/>
    <w:rsid w:val="009C4EBC"/>
    <w:rsid w:val="009C605D"/>
    <w:rsid w:val="009D1208"/>
    <w:rsid w:val="009D691B"/>
    <w:rsid w:val="009D738A"/>
    <w:rsid w:val="009E0353"/>
    <w:rsid w:val="009E1932"/>
    <w:rsid w:val="009E1ACD"/>
    <w:rsid w:val="009F0A24"/>
    <w:rsid w:val="009F0EE0"/>
    <w:rsid w:val="00A0340C"/>
    <w:rsid w:val="00A0575A"/>
    <w:rsid w:val="00A07C09"/>
    <w:rsid w:val="00A1202B"/>
    <w:rsid w:val="00A1607E"/>
    <w:rsid w:val="00A16F86"/>
    <w:rsid w:val="00A24496"/>
    <w:rsid w:val="00A26A01"/>
    <w:rsid w:val="00A310CE"/>
    <w:rsid w:val="00A34363"/>
    <w:rsid w:val="00A36BEA"/>
    <w:rsid w:val="00A416F2"/>
    <w:rsid w:val="00A45F63"/>
    <w:rsid w:val="00A51427"/>
    <w:rsid w:val="00A51675"/>
    <w:rsid w:val="00A56DB0"/>
    <w:rsid w:val="00A5738E"/>
    <w:rsid w:val="00A603A9"/>
    <w:rsid w:val="00A63B52"/>
    <w:rsid w:val="00A63EA7"/>
    <w:rsid w:val="00A64C6F"/>
    <w:rsid w:val="00A77F82"/>
    <w:rsid w:val="00A81279"/>
    <w:rsid w:val="00A87EDE"/>
    <w:rsid w:val="00A9270F"/>
    <w:rsid w:val="00A94E5D"/>
    <w:rsid w:val="00AA298E"/>
    <w:rsid w:val="00AA78B4"/>
    <w:rsid w:val="00AA7A6E"/>
    <w:rsid w:val="00AB4885"/>
    <w:rsid w:val="00AB68B7"/>
    <w:rsid w:val="00AC640E"/>
    <w:rsid w:val="00AC7596"/>
    <w:rsid w:val="00AD1802"/>
    <w:rsid w:val="00AD461D"/>
    <w:rsid w:val="00AD70CE"/>
    <w:rsid w:val="00AE57CA"/>
    <w:rsid w:val="00AF195F"/>
    <w:rsid w:val="00B04EFE"/>
    <w:rsid w:val="00B05466"/>
    <w:rsid w:val="00B05598"/>
    <w:rsid w:val="00B073D4"/>
    <w:rsid w:val="00B10CEF"/>
    <w:rsid w:val="00B13BA1"/>
    <w:rsid w:val="00B24B7C"/>
    <w:rsid w:val="00B3116F"/>
    <w:rsid w:val="00B42B75"/>
    <w:rsid w:val="00B464C0"/>
    <w:rsid w:val="00B4651F"/>
    <w:rsid w:val="00B84A01"/>
    <w:rsid w:val="00B85543"/>
    <w:rsid w:val="00B87DAD"/>
    <w:rsid w:val="00B9727F"/>
    <w:rsid w:val="00B97C80"/>
    <w:rsid w:val="00BA21B3"/>
    <w:rsid w:val="00BA6964"/>
    <w:rsid w:val="00BB2E95"/>
    <w:rsid w:val="00BC1907"/>
    <w:rsid w:val="00BC2D31"/>
    <w:rsid w:val="00BC5B1E"/>
    <w:rsid w:val="00BE548B"/>
    <w:rsid w:val="00BE7D2C"/>
    <w:rsid w:val="00C06F17"/>
    <w:rsid w:val="00C10796"/>
    <w:rsid w:val="00C138F7"/>
    <w:rsid w:val="00C15141"/>
    <w:rsid w:val="00C17FF7"/>
    <w:rsid w:val="00C2138F"/>
    <w:rsid w:val="00C26216"/>
    <w:rsid w:val="00C33208"/>
    <w:rsid w:val="00C33E12"/>
    <w:rsid w:val="00C40AB5"/>
    <w:rsid w:val="00C45244"/>
    <w:rsid w:val="00C45BEE"/>
    <w:rsid w:val="00C46A91"/>
    <w:rsid w:val="00C506E5"/>
    <w:rsid w:val="00C50B33"/>
    <w:rsid w:val="00C52228"/>
    <w:rsid w:val="00C532E0"/>
    <w:rsid w:val="00C57084"/>
    <w:rsid w:val="00C6325F"/>
    <w:rsid w:val="00C64410"/>
    <w:rsid w:val="00C72F3C"/>
    <w:rsid w:val="00C83EFF"/>
    <w:rsid w:val="00C91364"/>
    <w:rsid w:val="00CA0D1F"/>
    <w:rsid w:val="00CA22A9"/>
    <w:rsid w:val="00CA4C86"/>
    <w:rsid w:val="00CB6BDA"/>
    <w:rsid w:val="00CB78D8"/>
    <w:rsid w:val="00CC00D1"/>
    <w:rsid w:val="00CC0433"/>
    <w:rsid w:val="00CC68BA"/>
    <w:rsid w:val="00CD0BF6"/>
    <w:rsid w:val="00CD566E"/>
    <w:rsid w:val="00CD6BB9"/>
    <w:rsid w:val="00CE0071"/>
    <w:rsid w:val="00CE034A"/>
    <w:rsid w:val="00CE14A9"/>
    <w:rsid w:val="00CE352D"/>
    <w:rsid w:val="00CE6164"/>
    <w:rsid w:val="00CE6D4D"/>
    <w:rsid w:val="00CE7C97"/>
    <w:rsid w:val="00CF0E2B"/>
    <w:rsid w:val="00CF0E73"/>
    <w:rsid w:val="00CF3470"/>
    <w:rsid w:val="00CF68AE"/>
    <w:rsid w:val="00D00459"/>
    <w:rsid w:val="00D02910"/>
    <w:rsid w:val="00D04A6A"/>
    <w:rsid w:val="00D12819"/>
    <w:rsid w:val="00D3170A"/>
    <w:rsid w:val="00D33D0F"/>
    <w:rsid w:val="00D33E84"/>
    <w:rsid w:val="00D361FD"/>
    <w:rsid w:val="00D42AAE"/>
    <w:rsid w:val="00D431C7"/>
    <w:rsid w:val="00D50CB2"/>
    <w:rsid w:val="00D53FDA"/>
    <w:rsid w:val="00D61F10"/>
    <w:rsid w:val="00D6319D"/>
    <w:rsid w:val="00D6406E"/>
    <w:rsid w:val="00D66378"/>
    <w:rsid w:val="00D71C95"/>
    <w:rsid w:val="00D72075"/>
    <w:rsid w:val="00D73E2C"/>
    <w:rsid w:val="00D7465F"/>
    <w:rsid w:val="00D86C68"/>
    <w:rsid w:val="00DA06A5"/>
    <w:rsid w:val="00DA0AE0"/>
    <w:rsid w:val="00DA2E39"/>
    <w:rsid w:val="00DB02FB"/>
    <w:rsid w:val="00DB2CBB"/>
    <w:rsid w:val="00DB51AA"/>
    <w:rsid w:val="00DC0D43"/>
    <w:rsid w:val="00DC2CBD"/>
    <w:rsid w:val="00DC7264"/>
    <w:rsid w:val="00DD217F"/>
    <w:rsid w:val="00DD28C7"/>
    <w:rsid w:val="00DD354F"/>
    <w:rsid w:val="00DD3A53"/>
    <w:rsid w:val="00DE4536"/>
    <w:rsid w:val="00DF17AF"/>
    <w:rsid w:val="00E05124"/>
    <w:rsid w:val="00E0623F"/>
    <w:rsid w:val="00E10370"/>
    <w:rsid w:val="00E15269"/>
    <w:rsid w:val="00E16880"/>
    <w:rsid w:val="00E22BD4"/>
    <w:rsid w:val="00E22EA2"/>
    <w:rsid w:val="00E23995"/>
    <w:rsid w:val="00E271FD"/>
    <w:rsid w:val="00E30B7A"/>
    <w:rsid w:val="00E42D0E"/>
    <w:rsid w:val="00E552CF"/>
    <w:rsid w:val="00E561D7"/>
    <w:rsid w:val="00E646F3"/>
    <w:rsid w:val="00E70BE1"/>
    <w:rsid w:val="00E7506A"/>
    <w:rsid w:val="00E932FB"/>
    <w:rsid w:val="00E94310"/>
    <w:rsid w:val="00EA3A98"/>
    <w:rsid w:val="00EB2F20"/>
    <w:rsid w:val="00EC0845"/>
    <w:rsid w:val="00EC3AD8"/>
    <w:rsid w:val="00EE0AE6"/>
    <w:rsid w:val="00EE7827"/>
    <w:rsid w:val="00EE7D0A"/>
    <w:rsid w:val="00EF15E6"/>
    <w:rsid w:val="00EF41C3"/>
    <w:rsid w:val="00EF64A5"/>
    <w:rsid w:val="00F065F2"/>
    <w:rsid w:val="00F07756"/>
    <w:rsid w:val="00F110AB"/>
    <w:rsid w:val="00F11651"/>
    <w:rsid w:val="00F12E7D"/>
    <w:rsid w:val="00F21A72"/>
    <w:rsid w:val="00F30B51"/>
    <w:rsid w:val="00F35384"/>
    <w:rsid w:val="00F438BB"/>
    <w:rsid w:val="00F45FA2"/>
    <w:rsid w:val="00F542D6"/>
    <w:rsid w:val="00F60CE2"/>
    <w:rsid w:val="00F7119E"/>
    <w:rsid w:val="00F748A6"/>
    <w:rsid w:val="00F75D63"/>
    <w:rsid w:val="00F76B2C"/>
    <w:rsid w:val="00F80561"/>
    <w:rsid w:val="00F83FDA"/>
    <w:rsid w:val="00F95F40"/>
    <w:rsid w:val="00FB3CEB"/>
    <w:rsid w:val="00FB50CC"/>
    <w:rsid w:val="00FC2860"/>
    <w:rsid w:val="00FC5B1F"/>
    <w:rsid w:val="00FD2C96"/>
    <w:rsid w:val="00FD7FAF"/>
    <w:rsid w:val="00FF0DA9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5D"/>
    <w:rPr>
      <w:rFonts w:ascii="Arial" w:hAnsi="Arial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603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4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603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4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4E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4E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4E5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80B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80B03"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6945D7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9F0EE0"/>
    <w:pPr>
      <w:ind w:firstLineChars="200" w:firstLine="420"/>
    </w:pPr>
  </w:style>
  <w:style w:type="character" w:styleId="a7">
    <w:name w:val="Strong"/>
    <w:basedOn w:val="a0"/>
    <w:uiPriority w:val="22"/>
    <w:qFormat/>
    <w:rsid w:val="00C40AB5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A603A9"/>
    <w:rPr>
      <w:rFonts w:ascii="Arial" w:hAnsi="Arial" w:cs="Times New Roman"/>
      <w:b/>
      <w:bCs/>
      <w:kern w:val="0"/>
      <w:sz w:val="32"/>
      <w:szCs w:val="32"/>
      <w:lang w:eastAsia="en-US"/>
    </w:rPr>
  </w:style>
  <w:style w:type="character" w:customStyle="1" w:styleId="1Char">
    <w:name w:val="标题 1 Char"/>
    <w:basedOn w:val="a0"/>
    <w:link w:val="1"/>
    <w:uiPriority w:val="9"/>
    <w:rsid w:val="00A603A9"/>
    <w:rPr>
      <w:rFonts w:ascii="Arial" w:hAnsi="Arial" w:cs="Times New Roman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603A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A603A9"/>
  </w:style>
  <w:style w:type="paragraph" w:styleId="20">
    <w:name w:val="toc 2"/>
    <w:basedOn w:val="a"/>
    <w:next w:val="a"/>
    <w:autoRedefine/>
    <w:uiPriority w:val="39"/>
    <w:unhideWhenUsed/>
    <w:rsid w:val="00A603A9"/>
    <w:pPr>
      <w:ind w:leftChars="200" w:left="420"/>
    </w:pPr>
  </w:style>
  <w:style w:type="character" w:styleId="a8">
    <w:name w:val="Hyperlink"/>
    <w:basedOn w:val="a0"/>
    <w:uiPriority w:val="99"/>
    <w:unhideWhenUsed/>
    <w:rsid w:val="00A603A9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603A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603A9"/>
    <w:rPr>
      <w:rFonts w:ascii="Arial" w:hAnsi="Arial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rsid w:val="007C6315"/>
    <w:rPr>
      <w:rFonts w:eastAsia="宋体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9F7D-4F31-45DF-8A2B-EE5712F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</dc:creator>
  <cp:keywords/>
  <dc:description/>
  <cp:lastModifiedBy>Deen</cp:lastModifiedBy>
  <cp:revision>697</cp:revision>
  <dcterms:created xsi:type="dcterms:W3CDTF">2010-07-24T01:25:00Z</dcterms:created>
  <dcterms:modified xsi:type="dcterms:W3CDTF">2012-12-15T13:39:00Z</dcterms:modified>
</cp:coreProperties>
</file>